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C7CA4" w14:textId="77777777" w:rsidR="00823E7D" w:rsidRPr="00B842FC" w:rsidRDefault="00823E7D" w:rsidP="00823E7D">
      <w:pPr>
        <w:widowControl/>
        <w:suppressAutoHyphens w:val="0"/>
        <w:spacing w:after="0" w:line="240" w:lineRule="auto"/>
        <w:ind w:left="567"/>
        <w:jc w:val="right"/>
        <w:rPr>
          <w:rFonts w:ascii="Palatino Linotype" w:hAnsi="Palatino Linotype"/>
          <w:b/>
          <w:bCs/>
          <w:sz w:val="24"/>
          <w:szCs w:val="24"/>
        </w:rPr>
      </w:pPr>
      <w:r w:rsidRPr="00B842FC">
        <w:rPr>
          <w:rFonts w:ascii="Palatino Linotype" w:hAnsi="Palatino Linotype"/>
          <w:b/>
          <w:bCs/>
          <w:sz w:val="24"/>
          <w:szCs w:val="24"/>
        </w:rPr>
        <w:t>Załącznik nr 5 do Instrukcji dla wykonawców</w:t>
      </w:r>
    </w:p>
    <w:p w14:paraId="5E3C321C" w14:textId="77777777" w:rsidR="00823E7D" w:rsidRDefault="00823E7D" w:rsidP="00823E7D">
      <w:pPr>
        <w:spacing w:after="0" w:line="240" w:lineRule="auto"/>
        <w:ind w:left="567"/>
        <w:rPr>
          <w:rFonts w:ascii="Palatino Linotype" w:hAnsi="Palatino Linotype"/>
          <w:sz w:val="24"/>
          <w:szCs w:val="24"/>
        </w:rPr>
      </w:pPr>
    </w:p>
    <w:p w14:paraId="33A9F75B" w14:textId="77777777" w:rsidR="00823E7D" w:rsidRDefault="00823E7D" w:rsidP="00823E7D">
      <w:pPr>
        <w:spacing w:after="0" w:line="240" w:lineRule="auto"/>
        <w:ind w:left="567"/>
        <w:rPr>
          <w:rFonts w:ascii="Palatino Linotype" w:hAnsi="Palatino Linotype"/>
          <w:sz w:val="24"/>
          <w:szCs w:val="24"/>
        </w:rPr>
      </w:pPr>
    </w:p>
    <w:p w14:paraId="2D86924B" w14:textId="465B326A" w:rsidR="00823E7D" w:rsidRPr="00B842FC" w:rsidRDefault="00823E7D" w:rsidP="00823E7D">
      <w:pPr>
        <w:spacing w:after="0" w:line="240" w:lineRule="auto"/>
        <w:ind w:left="567"/>
        <w:rPr>
          <w:rFonts w:ascii="Palatino Linotype" w:hAnsi="Palatino Linotype"/>
          <w:sz w:val="24"/>
          <w:szCs w:val="24"/>
        </w:rPr>
      </w:pPr>
      <w:r w:rsidRPr="00B842FC">
        <w:rPr>
          <w:rFonts w:ascii="Palatino Linotype" w:hAnsi="Palatino Linotype"/>
          <w:sz w:val="24"/>
          <w:szCs w:val="24"/>
        </w:rPr>
        <w:t>...............................................</w:t>
      </w:r>
    </w:p>
    <w:p w14:paraId="1EA7249C" w14:textId="77777777" w:rsidR="00823E7D" w:rsidRPr="00B842FC" w:rsidRDefault="00823E7D" w:rsidP="00823E7D">
      <w:pPr>
        <w:spacing w:after="0" w:line="240" w:lineRule="auto"/>
        <w:ind w:left="567"/>
        <w:rPr>
          <w:rFonts w:ascii="Palatino Linotype" w:hAnsi="Palatino Linotype"/>
          <w:sz w:val="24"/>
          <w:szCs w:val="24"/>
        </w:rPr>
      </w:pPr>
      <w:r w:rsidRPr="00B842FC">
        <w:rPr>
          <w:rFonts w:ascii="Palatino Linotype" w:hAnsi="Palatino Linotype"/>
          <w:sz w:val="24"/>
          <w:szCs w:val="24"/>
        </w:rPr>
        <w:t>(pieczęć Wykonawcy)</w:t>
      </w:r>
    </w:p>
    <w:p w14:paraId="0D343497" w14:textId="77777777" w:rsidR="00823E7D" w:rsidRPr="00B842FC" w:rsidRDefault="00823E7D" w:rsidP="00823E7D">
      <w:pPr>
        <w:autoSpaceDE w:val="0"/>
        <w:adjustRightInd w:val="0"/>
        <w:ind w:left="567"/>
        <w:jc w:val="center"/>
        <w:rPr>
          <w:rFonts w:ascii="Palatino Linotype" w:hAnsi="Palatino Linotype"/>
          <w:b/>
          <w:bCs/>
          <w:sz w:val="24"/>
          <w:szCs w:val="24"/>
          <w:u w:val="single"/>
        </w:rPr>
      </w:pPr>
    </w:p>
    <w:p w14:paraId="26D23603" w14:textId="77777777" w:rsidR="00823E7D" w:rsidRPr="00B842FC" w:rsidRDefault="00823E7D" w:rsidP="00823E7D">
      <w:pPr>
        <w:autoSpaceDE w:val="0"/>
        <w:adjustRightInd w:val="0"/>
        <w:ind w:left="567"/>
        <w:jc w:val="center"/>
        <w:rPr>
          <w:rFonts w:ascii="Palatino Linotype" w:hAnsi="Palatino Linotype"/>
          <w:b/>
          <w:bCs/>
          <w:sz w:val="24"/>
          <w:szCs w:val="24"/>
          <w:u w:val="single"/>
        </w:rPr>
      </w:pPr>
      <w:r w:rsidRPr="00B842FC">
        <w:rPr>
          <w:rFonts w:ascii="Palatino Linotype" w:hAnsi="Palatino Linotype"/>
          <w:b/>
          <w:bCs/>
          <w:sz w:val="24"/>
          <w:szCs w:val="24"/>
          <w:u w:val="single"/>
        </w:rPr>
        <w:t>Wykaz osób przedstawiony w celu spełnienia kryteriów oceny ofert</w:t>
      </w:r>
    </w:p>
    <w:p w14:paraId="696ECA8F" w14:textId="77777777" w:rsidR="00823E7D" w:rsidRPr="00B842FC" w:rsidRDefault="00823E7D" w:rsidP="00823E7D">
      <w:pPr>
        <w:ind w:left="567"/>
        <w:jc w:val="both"/>
        <w:rPr>
          <w:rFonts w:ascii="Palatino Linotype" w:hAnsi="Palatino Linotype"/>
          <w:sz w:val="24"/>
          <w:szCs w:val="24"/>
        </w:rPr>
      </w:pPr>
      <w:r w:rsidRPr="00B842FC">
        <w:rPr>
          <w:rFonts w:ascii="Palatino Linotype" w:eastAsia="Times New Roman" w:hAnsi="Palatino Linotype"/>
          <w:sz w:val="24"/>
          <w:szCs w:val="24"/>
        </w:rPr>
        <w:t>Ja (</w:t>
      </w:r>
      <w:r w:rsidRPr="00B842FC">
        <w:rPr>
          <w:rFonts w:ascii="Palatino Linotype" w:hAnsi="Palatino Linotype"/>
          <w:sz w:val="24"/>
          <w:szCs w:val="24"/>
        </w:rPr>
        <w:t>m</w:t>
      </w:r>
      <w:r w:rsidRPr="00B842FC">
        <w:rPr>
          <w:rFonts w:ascii="Palatino Linotype" w:eastAsia="Times New Roman" w:hAnsi="Palatino Linotype"/>
          <w:sz w:val="24"/>
          <w:szCs w:val="24"/>
        </w:rPr>
        <w:t>y), niżej podpisany(ni) ...........................................................................................</w:t>
      </w:r>
    </w:p>
    <w:p w14:paraId="5A5DB600" w14:textId="77777777" w:rsidR="00823E7D" w:rsidRPr="00B842FC" w:rsidRDefault="00823E7D" w:rsidP="00823E7D">
      <w:pPr>
        <w:ind w:left="567"/>
        <w:jc w:val="both"/>
        <w:rPr>
          <w:rFonts w:ascii="Palatino Linotype" w:hAnsi="Palatino Linotype"/>
          <w:sz w:val="24"/>
          <w:szCs w:val="24"/>
        </w:rPr>
      </w:pPr>
      <w:r w:rsidRPr="00B842FC">
        <w:rPr>
          <w:rFonts w:ascii="Palatino Linotype" w:eastAsia="Times New Roman" w:hAnsi="Palatino Linotype"/>
          <w:sz w:val="24"/>
          <w:szCs w:val="24"/>
        </w:rPr>
        <w:t>działając w imieniu i na rzecz :</w:t>
      </w:r>
      <w:r w:rsidRPr="00B842FC">
        <w:rPr>
          <w:rFonts w:ascii="Palatino Linotype" w:hAnsi="Palatino Linotype"/>
          <w:sz w:val="24"/>
          <w:szCs w:val="24"/>
        </w:rPr>
        <w:t xml:space="preserve"> …………………………………………………………………</w:t>
      </w:r>
    </w:p>
    <w:p w14:paraId="581C06F9" w14:textId="77777777" w:rsidR="00823E7D" w:rsidRPr="00B842FC" w:rsidRDefault="00823E7D" w:rsidP="00823E7D">
      <w:pPr>
        <w:ind w:left="567"/>
        <w:jc w:val="both"/>
        <w:rPr>
          <w:rFonts w:ascii="Palatino Linotype" w:eastAsia="Times New Roman" w:hAnsi="Palatino Linotype"/>
          <w:sz w:val="24"/>
          <w:szCs w:val="24"/>
        </w:rPr>
      </w:pPr>
      <w:r w:rsidRPr="00B842FC">
        <w:rPr>
          <w:rFonts w:ascii="Palatino Linotype" w:eastAsia="Times New Roman" w:hAnsi="Palatino Linotype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46446AA7" w14:textId="77777777" w:rsidR="00823E7D" w:rsidRPr="00B842FC" w:rsidRDefault="00823E7D" w:rsidP="00823E7D">
      <w:pPr>
        <w:ind w:left="567"/>
        <w:jc w:val="center"/>
        <w:rPr>
          <w:rFonts w:ascii="Palatino Linotype" w:hAnsi="Palatino Linotype"/>
          <w:sz w:val="24"/>
          <w:szCs w:val="24"/>
        </w:rPr>
      </w:pPr>
      <w:r w:rsidRPr="00B842FC">
        <w:rPr>
          <w:rFonts w:ascii="Palatino Linotype" w:eastAsia="Times New Roman" w:hAnsi="Palatino Linotype"/>
          <w:sz w:val="24"/>
          <w:szCs w:val="24"/>
        </w:rPr>
        <w:t>(pełna nazwa wykonawcy)</w:t>
      </w:r>
    </w:p>
    <w:p w14:paraId="49BC6D99" w14:textId="77777777" w:rsidR="00823E7D" w:rsidRPr="00B842FC" w:rsidRDefault="00823E7D" w:rsidP="00823E7D">
      <w:pPr>
        <w:ind w:left="567"/>
        <w:rPr>
          <w:rFonts w:ascii="Palatino Linotype" w:eastAsia="Times New Roman" w:hAnsi="Palatino Linotype"/>
          <w:sz w:val="24"/>
          <w:szCs w:val="24"/>
        </w:rPr>
      </w:pPr>
      <w:r w:rsidRPr="00B842FC">
        <w:rPr>
          <w:rFonts w:ascii="Palatino Linotype" w:eastAsia="Times New Roman" w:hAnsi="Palatino Linotype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5CC553C2" w14:textId="77777777" w:rsidR="00823E7D" w:rsidRPr="00B842FC" w:rsidRDefault="00823E7D" w:rsidP="00823E7D">
      <w:pPr>
        <w:ind w:left="567"/>
        <w:jc w:val="center"/>
        <w:rPr>
          <w:rFonts w:ascii="Palatino Linotype" w:eastAsia="Times New Roman" w:hAnsi="Palatino Linotype"/>
          <w:sz w:val="24"/>
          <w:szCs w:val="24"/>
        </w:rPr>
      </w:pPr>
      <w:r w:rsidRPr="00B842FC">
        <w:rPr>
          <w:rFonts w:ascii="Palatino Linotype" w:eastAsia="Times New Roman" w:hAnsi="Palatino Linotype"/>
          <w:sz w:val="24"/>
          <w:szCs w:val="24"/>
        </w:rPr>
        <w:t>(adres siedziby wykonawcy)</w:t>
      </w:r>
    </w:p>
    <w:p w14:paraId="35C970F5" w14:textId="77777777" w:rsidR="00FA41EA" w:rsidRDefault="00823E7D" w:rsidP="00FA41EA">
      <w:pPr>
        <w:spacing w:after="0"/>
        <w:jc w:val="both"/>
        <w:rPr>
          <w:rFonts w:ascii="Palatino Linotype" w:hAnsi="Palatino Linotype"/>
          <w:b/>
          <w:bCs/>
          <w:snapToGrid w:val="0"/>
          <w:sz w:val="24"/>
          <w:szCs w:val="24"/>
        </w:rPr>
      </w:pPr>
      <w:r w:rsidRPr="00B842FC">
        <w:rPr>
          <w:rFonts w:ascii="Palatino Linotype" w:hAnsi="Palatino Linotype"/>
          <w:sz w:val="24"/>
          <w:szCs w:val="24"/>
        </w:rPr>
        <w:t>w odpowiedzi na ogłoszenie o postępowaniu prowadzonym w trybie art. 138o ustawy z dnia 29.01.2004 r. Prawo zamówień publicznych na:</w:t>
      </w:r>
      <w:r w:rsidRPr="00B842FC">
        <w:rPr>
          <w:rFonts w:ascii="Palatino Linotype" w:hAnsi="Palatino Linotype"/>
          <w:b/>
          <w:bCs/>
          <w:snapToGrid w:val="0"/>
          <w:sz w:val="24"/>
          <w:szCs w:val="24"/>
        </w:rPr>
        <w:t xml:space="preserve"> </w:t>
      </w:r>
      <w:bookmarkStart w:id="0" w:name="_Hlk54339295"/>
    </w:p>
    <w:p w14:paraId="6427352E" w14:textId="026257A9" w:rsidR="00FA41EA" w:rsidRPr="004C1329" w:rsidRDefault="00FA41EA" w:rsidP="004C1329">
      <w:pPr>
        <w:pStyle w:val="Akapitzlist"/>
        <w:spacing w:after="0"/>
        <w:ind w:left="567"/>
        <w:jc w:val="center"/>
        <w:rPr>
          <w:rFonts w:ascii="Palatino Linotype" w:hAnsi="Palatino Linotype"/>
          <w:b/>
        </w:rPr>
      </w:pPr>
      <w:bookmarkStart w:id="1" w:name="_Hlk54341253"/>
      <w:r w:rsidRPr="00BC2A07">
        <w:rPr>
          <w:rFonts w:ascii="Palatino Linotype" w:hAnsi="Palatino Linotype" w:cs="Calibri"/>
          <w:b/>
          <w:bCs/>
          <w:snapToGrid w:val="0"/>
        </w:rPr>
        <w:t>„</w:t>
      </w:r>
      <w:bookmarkStart w:id="2" w:name="_Hlk55465085"/>
      <w:r w:rsidR="004C1329" w:rsidRPr="002873C9">
        <w:rPr>
          <w:rFonts w:ascii="Palatino Linotype" w:hAnsi="Palatino Linotype"/>
          <w:b/>
          <w:snapToGrid w:val="0"/>
        </w:rPr>
        <w:t>O</w:t>
      </w:r>
      <w:r w:rsidR="004C1329" w:rsidRPr="002873C9">
        <w:rPr>
          <w:rFonts w:ascii="Palatino Linotype" w:hAnsi="Palatino Linotype"/>
          <w:b/>
        </w:rPr>
        <w:t>bsługę prawną w zakresie przygotowania i przeprowadzenia postępowania o udzielenie zamówienia publicznego na dostawę, montaż i pierwsze uruchomienie wyposażenia Zapasowego Repozytorium Cyfrowego Archiwów Państwowych</w:t>
      </w:r>
      <w:bookmarkEnd w:id="2"/>
      <w:r w:rsidRPr="00BC2A07">
        <w:rPr>
          <w:rFonts w:ascii="Palatino Linotype" w:hAnsi="Palatino Linotype"/>
          <w:b/>
          <w:bCs/>
        </w:rPr>
        <w:t>”</w:t>
      </w:r>
    </w:p>
    <w:p w14:paraId="37AA7B85" w14:textId="18B795D1" w:rsidR="00CD2FF7" w:rsidRDefault="00CD2FF7" w:rsidP="00FA41EA">
      <w:pPr>
        <w:spacing w:after="0"/>
        <w:jc w:val="center"/>
        <w:rPr>
          <w:rFonts w:ascii="Palatino Linotype" w:hAnsi="Palatino Linotype"/>
          <w:b/>
          <w:sz w:val="24"/>
          <w:szCs w:val="24"/>
        </w:rPr>
      </w:pPr>
    </w:p>
    <w:bookmarkEnd w:id="0"/>
    <w:bookmarkEnd w:id="1"/>
    <w:p w14:paraId="32381AA3" w14:textId="77777777" w:rsidR="00B828F8" w:rsidRDefault="00B828F8" w:rsidP="00B828F8">
      <w:pPr>
        <w:tabs>
          <w:tab w:val="left" w:pos="8460"/>
          <w:tab w:val="left" w:pos="8910"/>
        </w:tabs>
        <w:ind w:left="567"/>
        <w:jc w:val="both"/>
        <w:rPr>
          <w:rFonts w:ascii="Palatino Linotype" w:hAnsi="Palatino Linotype"/>
          <w:b/>
          <w:bCs/>
          <w:sz w:val="24"/>
          <w:szCs w:val="24"/>
        </w:rPr>
      </w:pPr>
      <w:r w:rsidRPr="00B842FC">
        <w:rPr>
          <w:rFonts w:ascii="Palatino Linotype" w:hAnsi="Palatino Linotype"/>
          <w:b/>
          <w:bCs/>
          <w:sz w:val="24"/>
          <w:szCs w:val="24"/>
        </w:rPr>
        <w:t>przedstawiam(y) następujące informacje</w:t>
      </w:r>
      <w:r w:rsidRPr="00B842FC">
        <w:rPr>
          <w:rFonts w:ascii="Palatino Linotype" w:hAnsi="Palatino Linotype"/>
          <w:sz w:val="24"/>
          <w:szCs w:val="24"/>
        </w:rPr>
        <w:t>*</w:t>
      </w:r>
      <w:r w:rsidRPr="00B842FC">
        <w:rPr>
          <w:rFonts w:ascii="Palatino Linotype" w:hAnsi="Palatino Linotype"/>
          <w:b/>
          <w:bCs/>
          <w:sz w:val="24"/>
          <w:szCs w:val="24"/>
        </w:rPr>
        <w:t>:</w:t>
      </w:r>
    </w:p>
    <w:p w14:paraId="0EA311F5" w14:textId="77777777" w:rsidR="00B828F8" w:rsidRDefault="00B828F8" w:rsidP="00B828F8">
      <w:pPr>
        <w:pStyle w:val="Nagwek2"/>
        <w:ind w:left="567"/>
        <w:jc w:val="both"/>
        <w:rPr>
          <w:rFonts w:ascii="Palatino Linotype" w:hAnsi="Palatino Linotype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621"/>
        <w:gridCol w:w="2049"/>
        <w:gridCol w:w="2837"/>
        <w:gridCol w:w="2988"/>
      </w:tblGrid>
      <w:tr w:rsidR="00B828F8" w:rsidRPr="007912CE" w14:paraId="690077C2" w14:textId="77777777" w:rsidTr="00DD6B74">
        <w:tc>
          <w:tcPr>
            <w:tcW w:w="817" w:type="dxa"/>
          </w:tcPr>
          <w:p w14:paraId="20F4A0EC" w14:textId="77777777" w:rsidR="00B828F8" w:rsidRPr="007912CE" w:rsidRDefault="00B828F8" w:rsidP="00DD6B74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bookmarkStart w:id="3" w:name="_Hlk54344787"/>
            <w:r w:rsidRPr="007912CE">
              <w:rPr>
                <w:rFonts w:ascii="Palatino Linotype" w:hAnsi="Palatino Linotype"/>
                <w:sz w:val="20"/>
                <w:szCs w:val="20"/>
              </w:rPr>
              <w:t>Lp.</w:t>
            </w:r>
          </w:p>
        </w:tc>
        <w:tc>
          <w:tcPr>
            <w:tcW w:w="3196" w:type="dxa"/>
          </w:tcPr>
          <w:p w14:paraId="63CE4B0F" w14:textId="77777777" w:rsidR="00B828F8" w:rsidRPr="007912CE" w:rsidRDefault="00B828F8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7912CE">
              <w:rPr>
                <w:rFonts w:ascii="Palatino Linotype" w:hAnsi="Palatino Linotype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4238" w:type="dxa"/>
          </w:tcPr>
          <w:p w14:paraId="7C2269AB" w14:textId="77777777" w:rsidR="00B828F8" w:rsidRPr="007912CE" w:rsidRDefault="00B828F8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7912CE">
              <w:rPr>
                <w:rFonts w:ascii="Palatino Linotype" w:hAnsi="Palatino Linotype"/>
                <w:b/>
                <w:bCs/>
                <w:sz w:val="20"/>
                <w:szCs w:val="20"/>
              </w:rPr>
              <w:t>NAZWA ZPODMIOTU, U KTÓREGO OSOBA ZDOBYŁA DOŚWIADCZENIE</w:t>
            </w:r>
          </w:p>
        </w:tc>
        <w:tc>
          <w:tcPr>
            <w:tcW w:w="5176" w:type="dxa"/>
          </w:tcPr>
          <w:p w14:paraId="4F3CC28D" w14:textId="77777777" w:rsidR="00B828F8" w:rsidRPr="007912CE" w:rsidRDefault="00B828F8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7912CE">
              <w:rPr>
                <w:rFonts w:ascii="Palatino Linotype" w:hAnsi="Palatino Linotype"/>
                <w:b/>
                <w:bCs/>
                <w:sz w:val="20"/>
                <w:szCs w:val="20"/>
              </w:rPr>
              <w:t>CZAS ŚWIADCZENIA USŁUGI</w:t>
            </w:r>
          </w:p>
        </w:tc>
      </w:tr>
      <w:tr w:rsidR="00B828F8" w14:paraId="718F4C36" w14:textId="77777777" w:rsidTr="00DD6B74">
        <w:tc>
          <w:tcPr>
            <w:tcW w:w="817" w:type="dxa"/>
          </w:tcPr>
          <w:p w14:paraId="51FF33D4" w14:textId="77777777" w:rsidR="00B828F8" w:rsidRDefault="00B828F8" w:rsidP="00DD6B74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2610" w:type="dxa"/>
            <w:gridSpan w:val="3"/>
          </w:tcPr>
          <w:p w14:paraId="46742A80" w14:textId="195D6CCF" w:rsidR="00B828F8" w:rsidRPr="002B5E12" w:rsidRDefault="00117D18" w:rsidP="00DD6B74">
            <w:pPr>
              <w:spacing w:after="0" w:line="240" w:lineRule="auto"/>
              <w:jc w:val="both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825549">
              <w:rPr>
                <w:rFonts w:ascii="Palatino Linotype" w:hAnsi="Palatino Linotype"/>
              </w:rPr>
              <w:t xml:space="preserve">Dysponowanie osobami z uprawnieniami radcy prawnego lub adwokata </w:t>
            </w:r>
            <w:bookmarkStart w:id="4" w:name="_Hlk55815302"/>
            <w:r w:rsidRPr="00825549">
              <w:rPr>
                <w:rFonts w:ascii="Palatino Linotype" w:hAnsi="Palatino Linotype"/>
              </w:rPr>
              <w:t>i co najmniej 1 rocznym doświadczeniem w zakresie zamówień publicznych</w:t>
            </w:r>
            <w:r>
              <w:rPr>
                <w:rFonts w:ascii="Palatino Linotype" w:hAnsi="Palatino Linotype"/>
              </w:rPr>
              <w:t xml:space="preserve"> </w:t>
            </w:r>
            <w:r w:rsidR="001F42D5" w:rsidRPr="00545BE5">
              <w:rPr>
                <w:rFonts w:ascii="Palatino Linotype" w:hAnsi="Palatino Linotype"/>
              </w:rPr>
              <w:t xml:space="preserve"> </w:t>
            </w:r>
            <w:bookmarkEnd w:id="4"/>
            <w:r w:rsidR="001F42D5" w:rsidRPr="00545BE5">
              <w:rPr>
                <w:rFonts w:ascii="Palatino Linotype" w:hAnsi="Palatino Linotype"/>
                <w:b/>
                <w:bCs/>
              </w:rPr>
              <w:t>(DKW</w:t>
            </w:r>
            <w:r w:rsidR="001F42D5">
              <w:rPr>
                <w:rFonts w:ascii="Palatino Linotype" w:hAnsi="Palatino Linotype"/>
                <w:b/>
                <w:bCs/>
              </w:rPr>
              <w:t>1)</w:t>
            </w:r>
          </w:p>
        </w:tc>
      </w:tr>
      <w:tr w:rsidR="00B828F8" w14:paraId="6D068469" w14:textId="77777777" w:rsidTr="00DD6B74">
        <w:tc>
          <w:tcPr>
            <w:tcW w:w="817" w:type="dxa"/>
          </w:tcPr>
          <w:p w14:paraId="216B9A0C" w14:textId="77777777" w:rsidR="00B828F8" w:rsidRDefault="00B828F8" w:rsidP="00DD6B74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</w:t>
            </w:r>
          </w:p>
        </w:tc>
        <w:tc>
          <w:tcPr>
            <w:tcW w:w="3196" w:type="dxa"/>
          </w:tcPr>
          <w:p w14:paraId="38017D86" w14:textId="77777777" w:rsidR="00B828F8" w:rsidRPr="00B07AB5" w:rsidRDefault="00B828F8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4238" w:type="dxa"/>
          </w:tcPr>
          <w:p w14:paraId="2C395C3E" w14:textId="77777777" w:rsidR="00B828F8" w:rsidRPr="00B07AB5" w:rsidRDefault="00B828F8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5176" w:type="dxa"/>
          </w:tcPr>
          <w:p w14:paraId="2F9472D8" w14:textId="77777777" w:rsidR="00B828F8" w:rsidRPr="00B07AB5" w:rsidRDefault="00B828F8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  <w:bookmarkEnd w:id="3"/>
      <w:tr w:rsidR="00B828F8" w14:paraId="384E44C0" w14:textId="77777777" w:rsidTr="00DD6B74">
        <w:tc>
          <w:tcPr>
            <w:tcW w:w="817" w:type="dxa"/>
          </w:tcPr>
          <w:p w14:paraId="2E1295F9" w14:textId="77777777" w:rsidR="00B828F8" w:rsidRDefault="00B828F8" w:rsidP="00DD6B74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</w:t>
            </w:r>
          </w:p>
        </w:tc>
        <w:tc>
          <w:tcPr>
            <w:tcW w:w="3196" w:type="dxa"/>
          </w:tcPr>
          <w:p w14:paraId="1A10459B" w14:textId="77777777" w:rsidR="00B828F8" w:rsidRPr="00B07AB5" w:rsidRDefault="00B828F8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4238" w:type="dxa"/>
          </w:tcPr>
          <w:p w14:paraId="7D4AFE1B" w14:textId="77777777" w:rsidR="00B828F8" w:rsidRPr="00B07AB5" w:rsidRDefault="00B828F8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5176" w:type="dxa"/>
          </w:tcPr>
          <w:p w14:paraId="410357DB" w14:textId="77777777" w:rsidR="00B828F8" w:rsidRPr="00B07AB5" w:rsidRDefault="00B828F8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  <w:tr w:rsidR="00117D18" w14:paraId="03CCBB4D" w14:textId="77777777" w:rsidTr="00DD6B74">
        <w:tc>
          <w:tcPr>
            <w:tcW w:w="817" w:type="dxa"/>
          </w:tcPr>
          <w:p w14:paraId="1172FFF3" w14:textId="6597C6DE" w:rsidR="00117D18" w:rsidRDefault="00117D18" w:rsidP="00DD6B74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3</w:t>
            </w:r>
          </w:p>
        </w:tc>
        <w:tc>
          <w:tcPr>
            <w:tcW w:w="3196" w:type="dxa"/>
          </w:tcPr>
          <w:p w14:paraId="03D1D9DC" w14:textId="77777777" w:rsidR="00117D18" w:rsidRPr="00B07AB5" w:rsidRDefault="00117D18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4238" w:type="dxa"/>
          </w:tcPr>
          <w:p w14:paraId="249F7277" w14:textId="77777777" w:rsidR="00117D18" w:rsidRPr="00B07AB5" w:rsidRDefault="00117D18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5176" w:type="dxa"/>
          </w:tcPr>
          <w:p w14:paraId="13F6F2C9" w14:textId="77777777" w:rsidR="00117D18" w:rsidRPr="00B07AB5" w:rsidRDefault="00117D18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  <w:tr w:rsidR="00117D18" w14:paraId="219AD674" w14:textId="77777777" w:rsidTr="00DD6B74">
        <w:tc>
          <w:tcPr>
            <w:tcW w:w="817" w:type="dxa"/>
          </w:tcPr>
          <w:p w14:paraId="13418C27" w14:textId="0AB51FF9" w:rsidR="00117D18" w:rsidRDefault="00117D18" w:rsidP="00DD6B74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lastRenderedPageBreak/>
              <w:t>4</w:t>
            </w:r>
          </w:p>
        </w:tc>
        <w:tc>
          <w:tcPr>
            <w:tcW w:w="3196" w:type="dxa"/>
          </w:tcPr>
          <w:p w14:paraId="54AA7E0C" w14:textId="77777777" w:rsidR="00117D18" w:rsidRPr="00B07AB5" w:rsidRDefault="00117D18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4238" w:type="dxa"/>
          </w:tcPr>
          <w:p w14:paraId="2BB26FF2" w14:textId="77777777" w:rsidR="00117D18" w:rsidRPr="00B07AB5" w:rsidRDefault="00117D18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5176" w:type="dxa"/>
          </w:tcPr>
          <w:p w14:paraId="777D6BBB" w14:textId="77777777" w:rsidR="00117D18" w:rsidRPr="00B07AB5" w:rsidRDefault="00117D18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  <w:tr w:rsidR="00117D18" w14:paraId="0D2F2B2B" w14:textId="77777777" w:rsidTr="00DD6B74">
        <w:tc>
          <w:tcPr>
            <w:tcW w:w="817" w:type="dxa"/>
          </w:tcPr>
          <w:p w14:paraId="7327681C" w14:textId="61984775" w:rsidR="00117D18" w:rsidRDefault="00117D18" w:rsidP="00DD6B74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5</w:t>
            </w:r>
          </w:p>
        </w:tc>
        <w:tc>
          <w:tcPr>
            <w:tcW w:w="3196" w:type="dxa"/>
          </w:tcPr>
          <w:p w14:paraId="49D1FD4C" w14:textId="77777777" w:rsidR="00117D18" w:rsidRPr="00B07AB5" w:rsidRDefault="00117D18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4238" w:type="dxa"/>
          </w:tcPr>
          <w:p w14:paraId="17EF21A8" w14:textId="77777777" w:rsidR="00117D18" w:rsidRPr="00B07AB5" w:rsidRDefault="00117D18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5176" w:type="dxa"/>
          </w:tcPr>
          <w:p w14:paraId="4BEAE3BA" w14:textId="77777777" w:rsidR="00117D18" w:rsidRPr="00B07AB5" w:rsidRDefault="00117D18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</w:tbl>
    <w:p w14:paraId="10CDBCE2" w14:textId="3FD3EA9D" w:rsidR="005413DA" w:rsidRDefault="005413DA" w:rsidP="00B828F8">
      <w:pPr>
        <w:rPr>
          <w:lang w:eastAsia="pl-PL"/>
        </w:rPr>
      </w:pPr>
      <w:bookmarkStart w:id="5" w:name="_Hlk54345105"/>
    </w:p>
    <w:bookmarkEnd w:id="5"/>
    <w:p w14:paraId="34169385" w14:textId="77777777" w:rsidR="00D51134" w:rsidRDefault="00D51134" w:rsidP="00D51134">
      <w:pPr>
        <w:rPr>
          <w:lang w:eastAsia="pl-PL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580"/>
        <w:gridCol w:w="1808"/>
        <w:gridCol w:w="2150"/>
        <w:gridCol w:w="2244"/>
        <w:gridCol w:w="1718"/>
      </w:tblGrid>
      <w:tr w:rsidR="00D51134" w:rsidRPr="007912CE" w14:paraId="1DDF6297" w14:textId="77777777" w:rsidTr="002C6C26">
        <w:tc>
          <w:tcPr>
            <w:tcW w:w="580" w:type="dxa"/>
          </w:tcPr>
          <w:p w14:paraId="612636B9" w14:textId="77777777" w:rsidR="00D51134" w:rsidRPr="007912CE" w:rsidRDefault="00D51134" w:rsidP="00DD6B74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7912CE">
              <w:rPr>
                <w:rFonts w:ascii="Palatino Linotype" w:hAnsi="Palatino Linotype"/>
                <w:sz w:val="20"/>
                <w:szCs w:val="20"/>
              </w:rPr>
              <w:t>Lp.</w:t>
            </w:r>
          </w:p>
        </w:tc>
        <w:tc>
          <w:tcPr>
            <w:tcW w:w="1808" w:type="dxa"/>
          </w:tcPr>
          <w:p w14:paraId="120E3625" w14:textId="77777777" w:rsidR="00D51134" w:rsidRPr="007912CE" w:rsidRDefault="00D51134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7912CE">
              <w:rPr>
                <w:rFonts w:ascii="Palatino Linotype" w:hAnsi="Palatino Linotype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150" w:type="dxa"/>
          </w:tcPr>
          <w:p w14:paraId="463FE23D" w14:textId="023041CD" w:rsidR="00D51134" w:rsidRPr="007912CE" w:rsidRDefault="003169E1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TYTUŁY ARTYK</w:t>
            </w:r>
            <w:r w:rsidR="0092134D">
              <w:rPr>
                <w:rFonts w:ascii="Palatino Linotype" w:hAnsi="Palatino Linotype"/>
                <w:b/>
                <w:bCs/>
                <w:sz w:val="20"/>
                <w:szCs w:val="20"/>
              </w:rPr>
              <w:t>UŁÓW</w:t>
            </w:r>
          </w:p>
        </w:tc>
        <w:tc>
          <w:tcPr>
            <w:tcW w:w="2244" w:type="dxa"/>
          </w:tcPr>
          <w:p w14:paraId="1BD70BDD" w14:textId="76BAE0E4" w:rsidR="00D51134" w:rsidRPr="007912CE" w:rsidRDefault="004C0530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MIEJSCE PUBLIKACJI</w:t>
            </w:r>
          </w:p>
        </w:tc>
        <w:tc>
          <w:tcPr>
            <w:tcW w:w="1718" w:type="dxa"/>
          </w:tcPr>
          <w:p w14:paraId="23EEDEA0" w14:textId="2B537B32" w:rsidR="00D51134" w:rsidRDefault="00D51134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TERMIN </w:t>
            </w:r>
            <w:r w:rsidR="004C0530">
              <w:rPr>
                <w:rFonts w:ascii="Palatino Linotype" w:hAnsi="Palatino Linotype"/>
                <w:b/>
                <w:bCs/>
                <w:sz w:val="20"/>
                <w:szCs w:val="20"/>
              </w:rPr>
              <w:t>PUBLIKACJI</w:t>
            </w:r>
          </w:p>
        </w:tc>
      </w:tr>
      <w:tr w:rsidR="00D51134" w14:paraId="1866D62A" w14:textId="77777777" w:rsidTr="002C6C26">
        <w:tc>
          <w:tcPr>
            <w:tcW w:w="580" w:type="dxa"/>
          </w:tcPr>
          <w:p w14:paraId="1DD5F2C1" w14:textId="77777777" w:rsidR="00D51134" w:rsidRDefault="00D51134" w:rsidP="00DD6B74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7920" w:type="dxa"/>
            <w:gridSpan w:val="4"/>
          </w:tcPr>
          <w:p w14:paraId="33CE9CEC" w14:textId="631BDFBB" w:rsidR="00D51134" w:rsidRPr="00885DD3" w:rsidRDefault="00C42794" w:rsidP="004C0530">
            <w:pPr>
              <w:tabs>
                <w:tab w:val="left" w:pos="1200"/>
              </w:tabs>
              <w:suppressAutoHyphens w:val="0"/>
              <w:autoSpaceDN/>
              <w:spacing w:after="0"/>
              <w:contextualSpacing/>
              <w:jc w:val="both"/>
              <w:rPr>
                <w:rFonts w:ascii="Palatino Linotype" w:hAnsi="Palatino Linotype" w:cs="Arial"/>
                <w:b/>
                <w:bCs/>
              </w:rPr>
            </w:pPr>
            <w:r w:rsidRPr="009F032B">
              <w:rPr>
                <w:rFonts w:ascii="Palatino Linotype" w:hAnsi="Palatino Linotype"/>
              </w:rPr>
              <w:t xml:space="preserve">Dysponowanie 1 osobą posiadającą kwalifikacje z zakresu zamówieni publicznych potwierdzone opublikowaniem w ostatnich 3 latach artykułów w czasopismach specjalistycznych lub naukowych lub publikacji zawartych (lub rozdziałów w publikacjach zbiorowych) z zakresu zamówień publicznych </w:t>
            </w:r>
            <w:r w:rsidR="001F42D5" w:rsidRPr="00545BE5">
              <w:rPr>
                <w:rFonts w:ascii="Palatino Linotype" w:hAnsi="Palatino Linotype"/>
                <w:b/>
                <w:bCs/>
              </w:rPr>
              <w:t>(DKW</w:t>
            </w:r>
            <w:r w:rsidR="001F42D5">
              <w:rPr>
                <w:rFonts w:ascii="Palatino Linotype" w:hAnsi="Palatino Linotype"/>
                <w:b/>
                <w:bCs/>
              </w:rPr>
              <w:t>2)</w:t>
            </w:r>
          </w:p>
        </w:tc>
      </w:tr>
      <w:tr w:rsidR="00D51134" w14:paraId="7A15CE3F" w14:textId="77777777" w:rsidTr="002C6C26">
        <w:tc>
          <w:tcPr>
            <w:tcW w:w="580" w:type="dxa"/>
          </w:tcPr>
          <w:p w14:paraId="3C32C739" w14:textId="77777777" w:rsidR="00D51134" w:rsidRDefault="00D51134" w:rsidP="00DD6B74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14:paraId="0311B7DE" w14:textId="77777777" w:rsidR="00D51134" w:rsidRPr="00B07AB5" w:rsidRDefault="00D51134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2150" w:type="dxa"/>
          </w:tcPr>
          <w:p w14:paraId="59C7712D" w14:textId="77777777" w:rsidR="00D51134" w:rsidRPr="00B07AB5" w:rsidRDefault="00D51134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2244" w:type="dxa"/>
          </w:tcPr>
          <w:p w14:paraId="534DA7A9" w14:textId="77777777" w:rsidR="00D51134" w:rsidRPr="00B07AB5" w:rsidRDefault="00D51134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1718" w:type="dxa"/>
          </w:tcPr>
          <w:p w14:paraId="6525E6D8" w14:textId="77777777" w:rsidR="00D51134" w:rsidRPr="00B07AB5" w:rsidRDefault="00D51134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  <w:tr w:rsidR="00D51134" w14:paraId="1742FA1E" w14:textId="77777777" w:rsidTr="002C6C26">
        <w:tc>
          <w:tcPr>
            <w:tcW w:w="580" w:type="dxa"/>
          </w:tcPr>
          <w:p w14:paraId="319648AA" w14:textId="77777777" w:rsidR="00D51134" w:rsidRDefault="00D51134" w:rsidP="00DD6B74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14:paraId="6D6E6C4F" w14:textId="77777777" w:rsidR="00D51134" w:rsidRPr="00B07AB5" w:rsidRDefault="00D51134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2150" w:type="dxa"/>
          </w:tcPr>
          <w:p w14:paraId="403E08A3" w14:textId="77777777" w:rsidR="00D51134" w:rsidRPr="00B07AB5" w:rsidRDefault="00D51134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2244" w:type="dxa"/>
          </w:tcPr>
          <w:p w14:paraId="26DE2B76" w14:textId="77777777" w:rsidR="00D51134" w:rsidRPr="00B07AB5" w:rsidRDefault="00D51134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1718" w:type="dxa"/>
          </w:tcPr>
          <w:p w14:paraId="343603F7" w14:textId="77777777" w:rsidR="00D51134" w:rsidRPr="00B07AB5" w:rsidRDefault="00D51134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  <w:tr w:rsidR="00D51134" w14:paraId="573F25E0" w14:textId="77777777" w:rsidTr="002C6C26">
        <w:tc>
          <w:tcPr>
            <w:tcW w:w="580" w:type="dxa"/>
          </w:tcPr>
          <w:p w14:paraId="7F820D23" w14:textId="77777777" w:rsidR="00D51134" w:rsidRDefault="00D51134" w:rsidP="00DD6B74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3</w:t>
            </w:r>
          </w:p>
        </w:tc>
        <w:tc>
          <w:tcPr>
            <w:tcW w:w="1808" w:type="dxa"/>
          </w:tcPr>
          <w:p w14:paraId="3B3EF96B" w14:textId="77777777" w:rsidR="00D51134" w:rsidRPr="00B07AB5" w:rsidRDefault="00D51134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2150" w:type="dxa"/>
          </w:tcPr>
          <w:p w14:paraId="79F34187" w14:textId="77777777" w:rsidR="00D51134" w:rsidRPr="00B07AB5" w:rsidRDefault="00D51134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2244" w:type="dxa"/>
          </w:tcPr>
          <w:p w14:paraId="0425D913" w14:textId="77777777" w:rsidR="00D51134" w:rsidRPr="00B07AB5" w:rsidRDefault="00D51134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1718" w:type="dxa"/>
          </w:tcPr>
          <w:p w14:paraId="3B055949" w14:textId="77777777" w:rsidR="00D51134" w:rsidRPr="00B07AB5" w:rsidRDefault="00D51134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  <w:tr w:rsidR="00D51134" w14:paraId="695125AA" w14:textId="77777777" w:rsidTr="002C6C26">
        <w:tc>
          <w:tcPr>
            <w:tcW w:w="580" w:type="dxa"/>
          </w:tcPr>
          <w:p w14:paraId="2C9CF2D8" w14:textId="77777777" w:rsidR="00D51134" w:rsidRDefault="00D51134" w:rsidP="00DD6B74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4</w:t>
            </w:r>
          </w:p>
        </w:tc>
        <w:tc>
          <w:tcPr>
            <w:tcW w:w="1808" w:type="dxa"/>
          </w:tcPr>
          <w:p w14:paraId="1C1D1499" w14:textId="77777777" w:rsidR="00D51134" w:rsidRPr="00B07AB5" w:rsidRDefault="00D51134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2150" w:type="dxa"/>
          </w:tcPr>
          <w:p w14:paraId="22ABFA0A" w14:textId="77777777" w:rsidR="00D51134" w:rsidRPr="00B07AB5" w:rsidRDefault="00D51134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2244" w:type="dxa"/>
          </w:tcPr>
          <w:p w14:paraId="3AA41DE9" w14:textId="77777777" w:rsidR="00D51134" w:rsidRPr="00B07AB5" w:rsidRDefault="00D51134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1718" w:type="dxa"/>
          </w:tcPr>
          <w:p w14:paraId="451C4A09" w14:textId="77777777" w:rsidR="00D51134" w:rsidRPr="00B07AB5" w:rsidRDefault="00D51134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  <w:tr w:rsidR="00D51134" w14:paraId="5E5ABA1D" w14:textId="77777777" w:rsidTr="002C6C26">
        <w:tc>
          <w:tcPr>
            <w:tcW w:w="580" w:type="dxa"/>
          </w:tcPr>
          <w:p w14:paraId="691EE843" w14:textId="77777777" w:rsidR="00D51134" w:rsidRDefault="00D51134" w:rsidP="00DD6B74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5</w:t>
            </w:r>
          </w:p>
        </w:tc>
        <w:tc>
          <w:tcPr>
            <w:tcW w:w="1808" w:type="dxa"/>
          </w:tcPr>
          <w:p w14:paraId="61C135B1" w14:textId="77777777" w:rsidR="00D51134" w:rsidRPr="00B07AB5" w:rsidRDefault="00D51134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2150" w:type="dxa"/>
          </w:tcPr>
          <w:p w14:paraId="4C35C1F5" w14:textId="77777777" w:rsidR="00D51134" w:rsidRPr="00B07AB5" w:rsidRDefault="00D51134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2244" w:type="dxa"/>
          </w:tcPr>
          <w:p w14:paraId="455EBB1B" w14:textId="77777777" w:rsidR="00D51134" w:rsidRPr="00B07AB5" w:rsidRDefault="00D51134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1718" w:type="dxa"/>
          </w:tcPr>
          <w:p w14:paraId="5E3CD240" w14:textId="77777777" w:rsidR="00D51134" w:rsidRPr="00B07AB5" w:rsidRDefault="00D51134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  <w:tr w:rsidR="004C0530" w14:paraId="35721502" w14:textId="77777777" w:rsidTr="002C6C26">
        <w:tc>
          <w:tcPr>
            <w:tcW w:w="580" w:type="dxa"/>
          </w:tcPr>
          <w:p w14:paraId="272CA4B2" w14:textId="07B3D35C" w:rsidR="004C0530" w:rsidRDefault="004C0530" w:rsidP="00DD6B74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6</w:t>
            </w:r>
          </w:p>
        </w:tc>
        <w:tc>
          <w:tcPr>
            <w:tcW w:w="1808" w:type="dxa"/>
          </w:tcPr>
          <w:p w14:paraId="76B6FEED" w14:textId="77777777" w:rsidR="004C0530" w:rsidRPr="00B07AB5" w:rsidRDefault="004C0530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2150" w:type="dxa"/>
          </w:tcPr>
          <w:p w14:paraId="655EC820" w14:textId="77777777" w:rsidR="004C0530" w:rsidRPr="00B07AB5" w:rsidRDefault="004C0530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2244" w:type="dxa"/>
          </w:tcPr>
          <w:p w14:paraId="0030618D" w14:textId="77777777" w:rsidR="004C0530" w:rsidRPr="00B07AB5" w:rsidRDefault="004C0530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1718" w:type="dxa"/>
          </w:tcPr>
          <w:p w14:paraId="5B1AFD3E" w14:textId="77777777" w:rsidR="004C0530" w:rsidRPr="00B07AB5" w:rsidRDefault="004C0530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  <w:tr w:rsidR="004C0530" w14:paraId="6A427613" w14:textId="77777777" w:rsidTr="002C6C26">
        <w:tc>
          <w:tcPr>
            <w:tcW w:w="580" w:type="dxa"/>
          </w:tcPr>
          <w:p w14:paraId="7665F452" w14:textId="4124F61F" w:rsidR="004C0530" w:rsidRDefault="00885DD3" w:rsidP="00DD6B74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7</w:t>
            </w:r>
          </w:p>
        </w:tc>
        <w:tc>
          <w:tcPr>
            <w:tcW w:w="1808" w:type="dxa"/>
          </w:tcPr>
          <w:p w14:paraId="405AD437" w14:textId="77777777" w:rsidR="004C0530" w:rsidRPr="00B07AB5" w:rsidRDefault="004C0530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2150" w:type="dxa"/>
          </w:tcPr>
          <w:p w14:paraId="778C2781" w14:textId="77777777" w:rsidR="004C0530" w:rsidRPr="00B07AB5" w:rsidRDefault="004C0530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2244" w:type="dxa"/>
          </w:tcPr>
          <w:p w14:paraId="56D484C9" w14:textId="77777777" w:rsidR="004C0530" w:rsidRPr="00B07AB5" w:rsidRDefault="004C0530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1718" w:type="dxa"/>
          </w:tcPr>
          <w:p w14:paraId="31F6F5DA" w14:textId="77777777" w:rsidR="004C0530" w:rsidRPr="00B07AB5" w:rsidRDefault="004C0530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  <w:tr w:rsidR="004C0530" w14:paraId="29DEB547" w14:textId="77777777" w:rsidTr="002C6C26">
        <w:tc>
          <w:tcPr>
            <w:tcW w:w="580" w:type="dxa"/>
          </w:tcPr>
          <w:p w14:paraId="7FA28E39" w14:textId="4202E4F8" w:rsidR="004C0530" w:rsidRDefault="00885DD3" w:rsidP="00DD6B74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8</w:t>
            </w:r>
          </w:p>
        </w:tc>
        <w:tc>
          <w:tcPr>
            <w:tcW w:w="1808" w:type="dxa"/>
          </w:tcPr>
          <w:p w14:paraId="1A371287" w14:textId="77777777" w:rsidR="004C0530" w:rsidRPr="00B07AB5" w:rsidRDefault="004C0530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2150" w:type="dxa"/>
          </w:tcPr>
          <w:p w14:paraId="4DCE7539" w14:textId="77777777" w:rsidR="004C0530" w:rsidRPr="00B07AB5" w:rsidRDefault="004C0530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2244" w:type="dxa"/>
          </w:tcPr>
          <w:p w14:paraId="0473DDAF" w14:textId="77777777" w:rsidR="004C0530" w:rsidRPr="00B07AB5" w:rsidRDefault="004C0530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1718" w:type="dxa"/>
          </w:tcPr>
          <w:p w14:paraId="6C0C2B1C" w14:textId="77777777" w:rsidR="004C0530" w:rsidRPr="00B07AB5" w:rsidRDefault="004C0530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  <w:tr w:rsidR="004C0530" w14:paraId="7556381E" w14:textId="77777777" w:rsidTr="002C6C26">
        <w:tc>
          <w:tcPr>
            <w:tcW w:w="580" w:type="dxa"/>
          </w:tcPr>
          <w:p w14:paraId="482E00B3" w14:textId="0416D28B" w:rsidR="004C0530" w:rsidRDefault="00885DD3" w:rsidP="00DD6B74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9</w:t>
            </w:r>
          </w:p>
        </w:tc>
        <w:tc>
          <w:tcPr>
            <w:tcW w:w="1808" w:type="dxa"/>
          </w:tcPr>
          <w:p w14:paraId="27DDAC1E" w14:textId="77777777" w:rsidR="004C0530" w:rsidRPr="00B07AB5" w:rsidRDefault="004C0530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2150" w:type="dxa"/>
          </w:tcPr>
          <w:p w14:paraId="7E20D39C" w14:textId="77777777" w:rsidR="004C0530" w:rsidRPr="00B07AB5" w:rsidRDefault="004C0530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2244" w:type="dxa"/>
          </w:tcPr>
          <w:p w14:paraId="4C630A45" w14:textId="77777777" w:rsidR="004C0530" w:rsidRPr="00B07AB5" w:rsidRDefault="004C0530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1718" w:type="dxa"/>
          </w:tcPr>
          <w:p w14:paraId="0E8DE9FD" w14:textId="77777777" w:rsidR="004C0530" w:rsidRPr="00B07AB5" w:rsidRDefault="004C0530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  <w:tr w:rsidR="00885DD3" w14:paraId="40CB8B96" w14:textId="77777777" w:rsidTr="002C6C26">
        <w:tc>
          <w:tcPr>
            <w:tcW w:w="580" w:type="dxa"/>
          </w:tcPr>
          <w:p w14:paraId="2A2193AB" w14:textId="79F539BB" w:rsidR="00885DD3" w:rsidRDefault="00885DD3" w:rsidP="00DD6B74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0</w:t>
            </w:r>
          </w:p>
        </w:tc>
        <w:tc>
          <w:tcPr>
            <w:tcW w:w="1808" w:type="dxa"/>
          </w:tcPr>
          <w:p w14:paraId="652ADA11" w14:textId="77777777" w:rsidR="00885DD3" w:rsidRPr="00B07AB5" w:rsidRDefault="00885DD3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2150" w:type="dxa"/>
          </w:tcPr>
          <w:p w14:paraId="37FC9AF0" w14:textId="77777777" w:rsidR="00885DD3" w:rsidRPr="00B07AB5" w:rsidRDefault="00885DD3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2244" w:type="dxa"/>
          </w:tcPr>
          <w:p w14:paraId="70D0BE14" w14:textId="77777777" w:rsidR="00885DD3" w:rsidRPr="00B07AB5" w:rsidRDefault="00885DD3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1718" w:type="dxa"/>
          </w:tcPr>
          <w:p w14:paraId="1318FDC1" w14:textId="77777777" w:rsidR="00885DD3" w:rsidRPr="00B07AB5" w:rsidRDefault="00885DD3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</w:tbl>
    <w:p w14:paraId="7120AB32" w14:textId="0D54A23D" w:rsidR="002C6C26" w:rsidRDefault="002C6C26" w:rsidP="00B828F8">
      <w:pPr>
        <w:rPr>
          <w:lang w:eastAsia="pl-PL"/>
        </w:rPr>
      </w:pPr>
    </w:p>
    <w:p w14:paraId="02E0C86B" w14:textId="77777777" w:rsidR="002C6C26" w:rsidRDefault="002C6C26" w:rsidP="00B828F8">
      <w:pPr>
        <w:rPr>
          <w:lang w:eastAsia="pl-PL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622"/>
        <w:gridCol w:w="1882"/>
        <w:gridCol w:w="3100"/>
        <w:gridCol w:w="2891"/>
      </w:tblGrid>
      <w:tr w:rsidR="00B828F8" w14:paraId="1E2568AE" w14:textId="77777777" w:rsidTr="00FD032C">
        <w:tc>
          <w:tcPr>
            <w:tcW w:w="622" w:type="dxa"/>
          </w:tcPr>
          <w:p w14:paraId="147C4FDB" w14:textId="77777777" w:rsidR="00B828F8" w:rsidRDefault="00B828F8" w:rsidP="00DD6B74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Lp.</w:t>
            </w:r>
          </w:p>
        </w:tc>
        <w:tc>
          <w:tcPr>
            <w:tcW w:w="1882" w:type="dxa"/>
          </w:tcPr>
          <w:p w14:paraId="0010497F" w14:textId="77777777" w:rsidR="00B828F8" w:rsidRPr="002B5E12" w:rsidRDefault="00B828F8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2B5E12">
              <w:rPr>
                <w:rFonts w:ascii="Palatino Linotype" w:hAnsi="Palatino Linotype"/>
                <w:b/>
                <w:bCs/>
              </w:rPr>
              <w:t>IMIĘ I NAZWISKO</w:t>
            </w:r>
          </w:p>
        </w:tc>
        <w:tc>
          <w:tcPr>
            <w:tcW w:w="3100" w:type="dxa"/>
          </w:tcPr>
          <w:p w14:paraId="0BE044D0" w14:textId="77777777" w:rsidR="00B828F8" w:rsidRPr="00B07AB5" w:rsidRDefault="00B828F8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B07AB5">
              <w:rPr>
                <w:rFonts w:ascii="Palatino Linotype" w:hAnsi="Palatino Linotype"/>
                <w:b/>
                <w:bCs/>
                <w:sz w:val="24"/>
                <w:szCs w:val="24"/>
              </w:rPr>
              <w:t>NAZWA STRONY/UCZESTNIA POSTĘPOWANIA ODWOŁAWCZEGO</w:t>
            </w:r>
          </w:p>
        </w:tc>
        <w:tc>
          <w:tcPr>
            <w:tcW w:w="2891" w:type="dxa"/>
          </w:tcPr>
          <w:p w14:paraId="35BC9178" w14:textId="77777777" w:rsidR="00B828F8" w:rsidRPr="00B07AB5" w:rsidRDefault="00B828F8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B07AB5">
              <w:rPr>
                <w:rFonts w:ascii="Palatino Linotype" w:hAnsi="Palatino Linotype"/>
                <w:b/>
                <w:bCs/>
                <w:sz w:val="24"/>
                <w:szCs w:val="24"/>
              </w:rPr>
              <w:t>SYGNATURA POSTĘPOWANIA</w:t>
            </w:r>
          </w:p>
        </w:tc>
      </w:tr>
      <w:tr w:rsidR="00B828F8" w14:paraId="07023399" w14:textId="77777777" w:rsidTr="00FD032C">
        <w:tc>
          <w:tcPr>
            <w:tcW w:w="622" w:type="dxa"/>
          </w:tcPr>
          <w:p w14:paraId="1C2D9270" w14:textId="77777777" w:rsidR="00B828F8" w:rsidRDefault="00B828F8" w:rsidP="00DD6B74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7873" w:type="dxa"/>
            <w:gridSpan w:val="3"/>
          </w:tcPr>
          <w:p w14:paraId="1B578125" w14:textId="79BC569E" w:rsidR="00B828F8" w:rsidRPr="00404C8F" w:rsidRDefault="00C42794" w:rsidP="00DD6B74">
            <w:pPr>
              <w:spacing w:after="0" w:line="240" w:lineRule="auto"/>
              <w:jc w:val="both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9F032B">
              <w:rPr>
                <w:rFonts w:ascii="Palatino Linotype" w:hAnsi="Palatino Linotype"/>
              </w:rPr>
              <w:t>Dysponowanie zespołem co najmniej 5 osób, z których każda w ciągu ostatnich 3 lat świadczyła usługi zastępstwa przed KIO</w:t>
            </w:r>
            <w:r w:rsidR="00A37DF5">
              <w:rPr>
                <w:rFonts w:ascii="Palatino Linotype" w:hAnsi="Palatino Linotype" w:cs="Arial"/>
              </w:rPr>
              <w:t>–</w:t>
            </w:r>
            <w:r w:rsidR="00A37DF5" w:rsidRPr="00E13CCB">
              <w:rPr>
                <w:rFonts w:ascii="Palatino Linotype" w:hAnsi="Palatino Linotype" w:cs="Arial"/>
              </w:rPr>
              <w:t xml:space="preserve"> </w:t>
            </w:r>
            <w:r w:rsidR="001F42D5" w:rsidRPr="00545BE5">
              <w:rPr>
                <w:rFonts w:ascii="Palatino Linotype" w:hAnsi="Palatino Linotype"/>
              </w:rPr>
              <w:t xml:space="preserve"> </w:t>
            </w:r>
            <w:r w:rsidR="001F42D5" w:rsidRPr="00545BE5">
              <w:rPr>
                <w:rFonts w:ascii="Palatino Linotype" w:hAnsi="Palatino Linotype"/>
                <w:b/>
                <w:bCs/>
              </w:rPr>
              <w:t>(DKW3</w:t>
            </w:r>
            <w:r w:rsidR="001F42D5">
              <w:rPr>
                <w:rFonts w:ascii="Palatino Linotype" w:hAnsi="Palatino Linotype"/>
                <w:b/>
                <w:bCs/>
              </w:rPr>
              <w:t>)</w:t>
            </w:r>
          </w:p>
        </w:tc>
      </w:tr>
      <w:tr w:rsidR="00B828F8" w14:paraId="580E41C2" w14:textId="77777777" w:rsidTr="00FD032C">
        <w:tc>
          <w:tcPr>
            <w:tcW w:w="622" w:type="dxa"/>
          </w:tcPr>
          <w:p w14:paraId="7A822F2C" w14:textId="77777777" w:rsidR="00B828F8" w:rsidRDefault="00B828F8" w:rsidP="00DD6B74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</w:t>
            </w:r>
          </w:p>
        </w:tc>
        <w:tc>
          <w:tcPr>
            <w:tcW w:w="1882" w:type="dxa"/>
          </w:tcPr>
          <w:p w14:paraId="6F58ACD5" w14:textId="77777777" w:rsidR="00B828F8" w:rsidRPr="00B07AB5" w:rsidRDefault="00B828F8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3100" w:type="dxa"/>
          </w:tcPr>
          <w:p w14:paraId="37EB5F57" w14:textId="77777777" w:rsidR="00B828F8" w:rsidRPr="00B07AB5" w:rsidRDefault="00B828F8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2891" w:type="dxa"/>
          </w:tcPr>
          <w:p w14:paraId="5BB55F1A" w14:textId="77777777" w:rsidR="00B828F8" w:rsidRPr="00B07AB5" w:rsidRDefault="00B828F8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  <w:tr w:rsidR="00B828F8" w14:paraId="770F1A3D" w14:textId="77777777" w:rsidTr="00FD032C">
        <w:tc>
          <w:tcPr>
            <w:tcW w:w="622" w:type="dxa"/>
          </w:tcPr>
          <w:p w14:paraId="35FD9D19" w14:textId="77777777" w:rsidR="00B828F8" w:rsidRDefault="00B828F8" w:rsidP="00DD6B74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</w:t>
            </w:r>
          </w:p>
        </w:tc>
        <w:tc>
          <w:tcPr>
            <w:tcW w:w="1882" w:type="dxa"/>
          </w:tcPr>
          <w:p w14:paraId="5D8097F4" w14:textId="77777777" w:rsidR="00B828F8" w:rsidRPr="00B07AB5" w:rsidRDefault="00B828F8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3100" w:type="dxa"/>
          </w:tcPr>
          <w:p w14:paraId="29525D9C" w14:textId="77777777" w:rsidR="00B828F8" w:rsidRPr="00B07AB5" w:rsidRDefault="00B828F8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2891" w:type="dxa"/>
          </w:tcPr>
          <w:p w14:paraId="57DDE7B6" w14:textId="0CB9B40A" w:rsidR="00BA1F39" w:rsidRPr="00B07AB5" w:rsidRDefault="00BA1F39" w:rsidP="00BA1F39">
            <w:pPr>
              <w:spacing w:after="0" w:line="240" w:lineRule="auto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  <w:tr w:rsidR="00BA1F39" w14:paraId="154C546D" w14:textId="77777777" w:rsidTr="00FD032C">
        <w:tc>
          <w:tcPr>
            <w:tcW w:w="622" w:type="dxa"/>
          </w:tcPr>
          <w:p w14:paraId="5254256E" w14:textId="4C07B290" w:rsidR="00BA1F39" w:rsidRDefault="00BA1F39" w:rsidP="00DD6B74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3</w:t>
            </w:r>
          </w:p>
        </w:tc>
        <w:tc>
          <w:tcPr>
            <w:tcW w:w="1882" w:type="dxa"/>
          </w:tcPr>
          <w:p w14:paraId="012CDFAE" w14:textId="77777777" w:rsidR="00BA1F39" w:rsidRPr="00B07AB5" w:rsidRDefault="00BA1F39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3100" w:type="dxa"/>
          </w:tcPr>
          <w:p w14:paraId="318DCD36" w14:textId="77777777" w:rsidR="00BA1F39" w:rsidRPr="00B07AB5" w:rsidRDefault="00BA1F39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2891" w:type="dxa"/>
          </w:tcPr>
          <w:p w14:paraId="28065089" w14:textId="77777777" w:rsidR="00BA1F39" w:rsidRPr="00B07AB5" w:rsidRDefault="00BA1F39" w:rsidP="00BA1F39">
            <w:pPr>
              <w:spacing w:after="0" w:line="240" w:lineRule="auto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  <w:tr w:rsidR="00BA1F39" w14:paraId="3D57DAA6" w14:textId="77777777" w:rsidTr="00FD032C">
        <w:tc>
          <w:tcPr>
            <w:tcW w:w="622" w:type="dxa"/>
          </w:tcPr>
          <w:p w14:paraId="6500E65E" w14:textId="5E5A0E09" w:rsidR="00BA1F39" w:rsidRDefault="00BA1F39" w:rsidP="00DD6B74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4</w:t>
            </w:r>
          </w:p>
        </w:tc>
        <w:tc>
          <w:tcPr>
            <w:tcW w:w="1882" w:type="dxa"/>
          </w:tcPr>
          <w:p w14:paraId="6E92845B" w14:textId="77777777" w:rsidR="00BA1F39" w:rsidRPr="00B07AB5" w:rsidRDefault="00BA1F39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3100" w:type="dxa"/>
          </w:tcPr>
          <w:p w14:paraId="05EC7998" w14:textId="77777777" w:rsidR="00BA1F39" w:rsidRPr="00B07AB5" w:rsidRDefault="00BA1F39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2891" w:type="dxa"/>
          </w:tcPr>
          <w:p w14:paraId="5C016A4C" w14:textId="77777777" w:rsidR="00BA1F39" w:rsidRPr="00B07AB5" w:rsidRDefault="00BA1F39" w:rsidP="00BA1F39">
            <w:pPr>
              <w:spacing w:after="0" w:line="240" w:lineRule="auto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  <w:tr w:rsidR="00BA1F39" w14:paraId="0CC0B725" w14:textId="77777777" w:rsidTr="00FD032C">
        <w:tc>
          <w:tcPr>
            <w:tcW w:w="622" w:type="dxa"/>
          </w:tcPr>
          <w:p w14:paraId="145B85A9" w14:textId="3FD9534D" w:rsidR="00BA1F39" w:rsidRDefault="00BA1F39" w:rsidP="00DD6B74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5</w:t>
            </w:r>
          </w:p>
        </w:tc>
        <w:tc>
          <w:tcPr>
            <w:tcW w:w="1882" w:type="dxa"/>
          </w:tcPr>
          <w:p w14:paraId="1623624A" w14:textId="77777777" w:rsidR="00BA1F39" w:rsidRPr="00B07AB5" w:rsidRDefault="00BA1F39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3100" w:type="dxa"/>
          </w:tcPr>
          <w:p w14:paraId="667E65B5" w14:textId="77777777" w:rsidR="00BA1F39" w:rsidRPr="00B07AB5" w:rsidRDefault="00BA1F39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2891" w:type="dxa"/>
          </w:tcPr>
          <w:p w14:paraId="1A10ACC5" w14:textId="77777777" w:rsidR="00BA1F39" w:rsidRPr="00B07AB5" w:rsidRDefault="00BA1F39" w:rsidP="00BA1F39">
            <w:pPr>
              <w:spacing w:after="0" w:line="240" w:lineRule="auto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  <w:tr w:rsidR="00BA1F39" w14:paraId="3757AAA8" w14:textId="77777777" w:rsidTr="00FD032C">
        <w:tc>
          <w:tcPr>
            <w:tcW w:w="622" w:type="dxa"/>
          </w:tcPr>
          <w:p w14:paraId="7460F591" w14:textId="0F5D7742" w:rsidR="00BA1F39" w:rsidRDefault="00BA1F39" w:rsidP="00DD6B74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6</w:t>
            </w:r>
          </w:p>
        </w:tc>
        <w:tc>
          <w:tcPr>
            <w:tcW w:w="1882" w:type="dxa"/>
          </w:tcPr>
          <w:p w14:paraId="46B9AACB" w14:textId="77777777" w:rsidR="00BA1F39" w:rsidRPr="00B07AB5" w:rsidRDefault="00BA1F39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3100" w:type="dxa"/>
          </w:tcPr>
          <w:p w14:paraId="5BDA15F8" w14:textId="77777777" w:rsidR="00BA1F39" w:rsidRPr="00B07AB5" w:rsidRDefault="00BA1F39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2891" w:type="dxa"/>
          </w:tcPr>
          <w:p w14:paraId="5889BE55" w14:textId="77777777" w:rsidR="00BA1F39" w:rsidRPr="00B07AB5" w:rsidRDefault="00BA1F39" w:rsidP="00BA1F39">
            <w:pPr>
              <w:spacing w:after="0" w:line="240" w:lineRule="auto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  <w:tr w:rsidR="00BA1F39" w14:paraId="048DAAF3" w14:textId="77777777" w:rsidTr="00FD032C">
        <w:tc>
          <w:tcPr>
            <w:tcW w:w="622" w:type="dxa"/>
          </w:tcPr>
          <w:p w14:paraId="47EBC7F2" w14:textId="0FB4E0FE" w:rsidR="00BA1F39" w:rsidRDefault="00BA1F39" w:rsidP="00DD6B74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7</w:t>
            </w:r>
          </w:p>
        </w:tc>
        <w:tc>
          <w:tcPr>
            <w:tcW w:w="1882" w:type="dxa"/>
          </w:tcPr>
          <w:p w14:paraId="3B6272F2" w14:textId="77777777" w:rsidR="00BA1F39" w:rsidRPr="00B07AB5" w:rsidRDefault="00BA1F39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3100" w:type="dxa"/>
          </w:tcPr>
          <w:p w14:paraId="4AE07432" w14:textId="77777777" w:rsidR="00BA1F39" w:rsidRPr="00B07AB5" w:rsidRDefault="00BA1F39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2891" w:type="dxa"/>
          </w:tcPr>
          <w:p w14:paraId="1FD68A8B" w14:textId="77777777" w:rsidR="00BA1F39" w:rsidRPr="00B07AB5" w:rsidRDefault="00BA1F39" w:rsidP="00BA1F39">
            <w:pPr>
              <w:spacing w:after="0" w:line="240" w:lineRule="auto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  <w:tr w:rsidR="00BA1F39" w14:paraId="0FD28D71" w14:textId="77777777" w:rsidTr="00FD032C">
        <w:tc>
          <w:tcPr>
            <w:tcW w:w="622" w:type="dxa"/>
          </w:tcPr>
          <w:p w14:paraId="0AC49250" w14:textId="4E90BF34" w:rsidR="00BA1F39" w:rsidRDefault="00BA1F39" w:rsidP="00DD6B74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8</w:t>
            </w:r>
          </w:p>
        </w:tc>
        <w:tc>
          <w:tcPr>
            <w:tcW w:w="1882" w:type="dxa"/>
          </w:tcPr>
          <w:p w14:paraId="322DB392" w14:textId="77777777" w:rsidR="00BA1F39" w:rsidRPr="00B07AB5" w:rsidRDefault="00BA1F39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3100" w:type="dxa"/>
          </w:tcPr>
          <w:p w14:paraId="1E4EBDD6" w14:textId="77777777" w:rsidR="00BA1F39" w:rsidRPr="00B07AB5" w:rsidRDefault="00BA1F39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2891" w:type="dxa"/>
          </w:tcPr>
          <w:p w14:paraId="4DD56D65" w14:textId="77777777" w:rsidR="00BA1F39" w:rsidRPr="00B07AB5" w:rsidRDefault="00BA1F39" w:rsidP="00BA1F39">
            <w:pPr>
              <w:spacing w:after="0" w:line="240" w:lineRule="auto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  <w:tr w:rsidR="00BA1F39" w14:paraId="2AD7D4BD" w14:textId="77777777" w:rsidTr="00FD032C">
        <w:tc>
          <w:tcPr>
            <w:tcW w:w="622" w:type="dxa"/>
          </w:tcPr>
          <w:p w14:paraId="486C0A04" w14:textId="220400FD" w:rsidR="00BA1F39" w:rsidRDefault="00BA1F39" w:rsidP="00DD6B74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9</w:t>
            </w:r>
          </w:p>
        </w:tc>
        <w:tc>
          <w:tcPr>
            <w:tcW w:w="1882" w:type="dxa"/>
          </w:tcPr>
          <w:p w14:paraId="73C911D8" w14:textId="77777777" w:rsidR="00BA1F39" w:rsidRPr="00B07AB5" w:rsidRDefault="00BA1F39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3100" w:type="dxa"/>
          </w:tcPr>
          <w:p w14:paraId="03BE75DF" w14:textId="77777777" w:rsidR="00BA1F39" w:rsidRPr="00B07AB5" w:rsidRDefault="00BA1F39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2891" w:type="dxa"/>
          </w:tcPr>
          <w:p w14:paraId="3CBC9CCA" w14:textId="77777777" w:rsidR="00BA1F39" w:rsidRPr="00B07AB5" w:rsidRDefault="00BA1F39" w:rsidP="00BA1F39">
            <w:pPr>
              <w:spacing w:after="0" w:line="240" w:lineRule="auto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  <w:tr w:rsidR="00BA1F39" w14:paraId="5B63D809" w14:textId="77777777" w:rsidTr="00FD032C">
        <w:tc>
          <w:tcPr>
            <w:tcW w:w="622" w:type="dxa"/>
          </w:tcPr>
          <w:p w14:paraId="04DA25E5" w14:textId="2B77738A" w:rsidR="00BA1F39" w:rsidRDefault="00BA1F39" w:rsidP="00DD6B74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0</w:t>
            </w:r>
          </w:p>
        </w:tc>
        <w:tc>
          <w:tcPr>
            <w:tcW w:w="1882" w:type="dxa"/>
          </w:tcPr>
          <w:p w14:paraId="3FEC846E" w14:textId="77777777" w:rsidR="00BA1F39" w:rsidRPr="00B07AB5" w:rsidRDefault="00BA1F39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3100" w:type="dxa"/>
          </w:tcPr>
          <w:p w14:paraId="6FA13950" w14:textId="77777777" w:rsidR="00BA1F39" w:rsidRPr="00B07AB5" w:rsidRDefault="00BA1F39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2891" w:type="dxa"/>
          </w:tcPr>
          <w:p w14:paraId="1720AB99" w14:textId="77777777" w:rsidR="00BA1F39" w:rsidRPr="00B07AB5" w:rsidRDefault="00BA1F39" w:rsidP="00BA1F39">
            <w:pPr>
              <w:spacing w:after="0" w:line="240" w:lineRule="auto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  <w:tr w:rsidR="00BA1F39" w14:paraId="7D809C21" w14:textId="77777777" w:rsidTr="00FD032C">
        <w:tc>
          <w:tcPr>
            <w:tcW w:w="622" w:type="dxa"/>
          </w:tcPr>
          <w:p w14:paraId="12C568F5" w14:textId="0D0F2429" w:rsidR="00BA1F39" w:rsidRDefault="00BA1F39" w:rsidP="00DD6B74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1</w:t>
            </w:r>
          </w:p>
        </w:tc>
        <w:tc>
          <w:tcPr>
            <w:tcW w:w="1882" w:type="dxa"/>
          </w:tcPr>
          <w:p w14:paraId="3A582B23" w14:textId="77777777" w:rsidR="00BA1F39" w:rsidRPr="00B07AB5" w:rsidRDefault="00BA1F39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3100" w:type="dxa"/>
          </w:tcPr>
          <w:p w14:paraId="637BB707" w14:textId="77777777" w:rsidR="00BA1F39" w:rsidRPr="00B07AB5" w:rsidRDefault="00BA1F39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2891" w:type="dxa"/>
          </w:tcPr>
          <w:p w14:paraId="1C29752A" w14:textId="77777777" w:rsidR="00BA1F39" w:rsidRPr="00B07AB5" w:rsidRDefault="00BA1F39" w:rsidP="00BA1F39">
            <w:pPr>
              <w:spacing w:after="0" w:line="240" w:lineRule="auto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  <w:tr w:rsidR="00BA1F39" w14:paraId="4FD858FB" w14:textId="77777777" w:rsidTr="00FD032C">
        <w:tc>
          <w:tcPr>
            <w:tcW w:w="622" w:type="dxa"/>
          </w:tcPr>
          <w:p w14:paraId="2B99A3CC" w14:textId="075B2B9C" w:rsidR="00BA1F39" w:rsidRDefault="00BA1F39" w:rsidP="00DD6B74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82" w:type="dxa"/>
          </w:tcPr>
          <w:p w14:paraId="402D93AA" w14:textId="77777777" w:rsidR="00BA1F39" w:rsidRPr="00B07AB5" w:rsidRDefault="00BA1F39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3100" w:type="dxa"/>
          </w:tcPr>
          <w:p w14:paraId="2F86B055" w14:textId="77777777" w:rsidR="00BA1F39" w:rsidRPr="00B07AB5" w:rsidRDefault="00BA1F39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2891" w:type="dxa"/>
          </w:tcPr>
          <w:p w14:paraId="5D2782F8" w14:textId="77777777" w:rsidR="00BA1F39" w:rsidRPr="00B07AB5" w:rsidRDefault="00BA1F39" w:rsidP="00BA1F39">
            <w:pPr>
              <w:spacing w:after="0" w:line="240" w:lineRule="auto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  <w:tr w:rsidR="00BA1F39" w14:paraId="507FA5C7" w14:textId="77777777" w:rsidTr="00FD032C">
        <w:tc>
          <w:tcPr>
            <w:tcW w:w="622" w:type="dxa"/>
          </w:tcPr>
          <w:p w14:paraId="75AF287D" w14:textId="7D739F39" w:rsidR="00BA1F39" w:rsidRDefault="00BA1F39" w:rsidP="00DD6B74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3</w:t>
            </w:r>
          </w:p>
        </w:tc>
        <w:tc>
          <w:tcPr>
            <w:tcW w:w="1882" w:type="dxa"/>
          </w:tcPr>
          <w:p w14:paraId="5BB13C58" w14:textId="77777777" w:rsidR="00BA1F39" w:rsidRPr="00B07AB5" w:rsidRDefault="00BA1F39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3100" w:type="dxa"/>
          </w:tcPr>
          <w:p w14:paraId="3964DC67" w14:textId="77777777" w:rsidR="00BA1F39" w:rsidRPr="00B07AB5" w:rsidRDefault="00BA1F39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2891" w:type="dxa"/>
          </w:tcPr>
          <w:p w14:paraId="6D682C7D" w14:textId="77777777" w:rsidR="00BA1F39" w:rsidRPr="00B07AB5" w:rsidRDefault="00BA1F39" w:rsidP="00BA1F39">
            <w:pPr>
              <w:spacing w:after="0" w:line="240" w:lineRule="auto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  <w:tr w:rsidR="00BA1F39" w14:paraId="268780D9" w14:textId="77777777" w:rsidTr="00FD032C">
        <w:tc>
          <w:tcPr>
            <w:tcW w:w="622" w:type="dxa"/>
          </w:tcPr>
          <w:p w14:paraId="7342B464" w14:textId="099DD52F" w:rsidR="00BA1F39" w:rsidRDefault="00BA1F39" w:rsidP="00DD6B74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4</w:t>
            </w:r>
          </w:p>
        </w:tc>
        <w:tc>
          <w:tcPr>
            <w:tcW w:w="1882" w:type="dxa"/>
          </w:tcPr>
          <w:p w14:paraId="610F5DD5" w14:textId="77777777" w:rsidR="00BA1F39" w:rsidRPr="00B07AB5" w:rsidRDefault="00BA1F39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3100" w:type="dxa"/>
          </w:tcPr>
          <w:p w14:paraId="258F97D0" w14:textId="77777777" w:rsidR="00BA1F39" w:rsidRPr="00B07AB5" w:rsidRDefault="00BA1F39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2891" w:type="dxa"/>
          </w:tcPr>
          <w:p w14:paraId="10BFBB77" w14:textId="77777777" w:rsidR="00BA1F39" w:rsidRPr="00B07AB5" w:rsidRDefault="00BA1F39" w:rsidP="00BA1F39">
            <w:pPr>
              <w:spacing w:after="0" w:line="240" w:lineRule="auto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  <w:tr w:rsidR="00BA1F39" w14:paraId="363F38E7" w14:textId="77777777" w:rsidTr="00FD032C">
        <w:tc>
          <w:tcPr>
            <w:tcW w:w="622" w:type="dxa"/>
          </w:tcPr>
          <w:p w14:paraId="5770A48B" w14:textId="5E502EA7" w:rsidR="00BA1F39" w:rsidRDefault="00BA1F39" w:rsidP="00DD6B74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5</w:t>
            </w:r>
          </w:p>
        </w:tc>
        <w:tc>
          <w:tcPr>
            <w:tcW w:w="1882" w:type="dxa"/>
          </w:tcPr>
          <w:p w14:paraId="176542F0" w14:textId="77777777" w:rsidR="00BA1F39" w:rsidRPr="00B07AB5" w:rsidRDefault="00BA1F39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3100" w:type="dxa"/>
          </w:tcPr>
          <w:p w14:paraId="22C5ADE2" w14:textId="77777777" w:rsidR="00BA1F39" w:rsidRPr="00B07AB5" w:rsidRDefault="00BA1F39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2891" w:type="dxa"/>
          </w:tcPr>
          <w:p w14:paraId="14AC6F87" w14:textId="77777777" w:rsidR="00BA1F39" w:rsidRPr="00B07AB5" w:rsidRDefault="00BA1F39" w:rsidP="00BA1F39">
            <w:pPr>
              <w:spacing w:after="0" w:line="240" w:lineRule="auto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  <w:tr w:rsidR="00BA1F39" w14:paraId="2FA26FF2" w14:textId="77777777" w:rsidTr="00FD032C">
        <w:tc>
          <w:tcPr>
            <w:tcW w:w="622" w:type="dxa"/>
          </w:tcPr>
          <w:p w14:paraId="517F3AE4" w14:textId="27E48CB6" w:rsidR="00BA1F39" w:rsidRDefault="00BA1F39" w:rsidP="00DD6B74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6</w:t>
            </w:r>
          </w:p>
        </w:tc>
        <w:tc>
          <w:tcPr>
            <w:tcW w:w="1882" w:type="dxa"/>
          </w:tcPr>
          <w:p w14:paraId="19032C79" w14:textId="77777777" w:rsidR="00BA1F39" w:rsidRPr="00B07AB5" w:rsidRDefault="00BA1F39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3100" w:type="dxa"/>
          </w:tcPr>
          <w:p w14:paraId="29CDEA29" w14:textId="77777777" w:rsidR="00BA1F39" w:rsidRPr="00B07AB5" w:rsidRDefault="00BA1F39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2891" w:type="dxa"/>
          </w:tcPr>
          <w:p w14:paraId="5B9CF651" w14:textId="77777777" w:rsidR="00BA1F39" w:rsidRPr="00B07AB5" w:rsidRDefault="00BA1F39" w:rsidP="00BA1F39">
            <w:pPr>
              <w:spacing w:after="0" w:line="240" w:lineRule="auto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  <w:tr w:rsidR="00BA1F39" w14:paraId="0279B819" w14:textId="77777777" w:rsidTr="00FD032C">
        <w:tc>
          <w:tcPr>
            <w:tcW w:w="622" w:type="dxa"/>
          </w:tcPr>
          <w:p w14:paraId="0C288524" w14:textId="6C41594C" w:rsidR="00BA1F39" w:rsidRDefault="00BA1F39" w:rsidP="00DD6B74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7</w:t>
            </w:r>
          </w:p>
        </w:tc>
        <w:tc>
          <w:tcPr>
            <w:tcW w:w="1882" w:type="dxa"/>
          </w:tcPr>
          <w:p w14:paraId="09885C85" w14:textId="77777777" w:rsidR="00BA1F39" w:rsidRPr="00B07AB5" w:rsidRDefault="00BA1F39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3100" w:type="dxa"/>
          </w:tcPr>
          <w:p w14:paraId="4F5214C3" w14:textId="77777777" w:rsidR="00BA1F39" w:rsidRPr="00B07AB5" w:rsidRDefault="00BA1F39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2891" w:type="dxa"/>
          </w:tcPr>
          <w:p w14:paraId="1AF34A65" w14:textId="77777777" w:rsidR="00BA1F39" w:rsidRPr="00B07AB5" w:rsidRDefault="00BA1F39" w:rsidP="00BA1F39">
            <w:pPr>
              <w:spacing w:after="0" w:line="240" w:lineRule="auto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  <w:tr w:rsidR="00BA1F39" w14:paraId="4CD2F26D" w14:textId="77777777" w:rsidTr="00FD032C">
        <w:tc>
          <w:tcPr>
            <w:tcW w:w="622" w:type="dxa"/>
          </w:tcPr>
          <w:p w14:paraId="19958216" w14:textId="36451ABE" w:rsidR="00BA1F39" w:rsidRDefault="00BA1F39" w:rsidP="00DD6B74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8</w:t>
            </w:r>
          </w:p>
        </w:tc>
        <w:tc>
          <w:tcPr>
            <w:tcW w:w="1882" w:type="dxa"/>
          </w:tcPr>
          <w:p w14:paraId="17AC3653" w14:textId="77777777" w:rsidR="00BA1F39" w:rsidRPr="00B07AB5" w:rsidRDefault="00BA1F39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3100" w:type="dxa"/>
          </w:tcPr>
          <w:p w14:paraId="44ACC7B3" w14:textId="77777777" w:rsidR="00BA1F39" w:rsidRPr="00B07AB5" w:rsidRDefault="00BA1F39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2891" w:type="dxa"/>
          </w:tcPr>
          <w:p w14:paraId="3375E4B0" w14:textId="77777777" w:rsidR="00BA1F39" w:rsidRPr="00B07AB5" w:rsidRDefault="00BA1F39" w:rsidP="00BA1F39">
            <w:pPr>
              <w:spacing w:after="0" w:line="240" w:lineRule="auto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  <w:tr w:rsidR="00BA1F39" w14:paraId="1CC4AD52" w14:textId="77777777" w:rsidTr="00FD032C">
        <w:tc>
          <w:tcPr>
            <w:tcW w:w="622" w:type="dxa"/>
          </w:tcPr>
          <w:p w14:paraId="25527563" w14:textId="1FFB990A" w:rsidR="00BA1F39" w:rsidRDefault="00BA1F39" w:rsidP="00DD6B74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9</w:t>
            </w:r>
          </w:p>
        </w:tc>
        <w:tc>
          <w:tcPr>
            <w:tcW w:w="1882" w:type="dxa"/>
          </w:tcPr>
          <w:p w14:paraId="676E184D" w14:textId="77777777" w:rsidR="00BA1F39" w:rsidRPr="00B07AB5" w:rsidRDefault="00BA1F39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3100" w:type="dxa"/>
          </w:tcPr>
          <w:p w14:paraId="05A72ACD" w14:textId="77777777" w:rsidR="00BA1F39" w:rsidRPr="00B07AB5" w:rsidRDefault="00BA1F39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2891" w:type="dxa"/>
          </w:tcPr>
          <w:p w14:paraId="7921B25E" w14:textId="77777777" w:rsidR="00BA1F39" w:rsidRPr="00B07AB5" w:rsidRDefault="00BA1F39" w:rsidP="00BA1F39">
            <w:pPr>
              <w:spacing w:after="0" w:line="240" w:lineRule="auto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  <w:tr w:rsidR="00BA1F39" w14:paraId="1C558E60" w14:textId="77777777" w:rsidTr="00FD032C">
        <w:tc>
          <w:tcPr>
            <w:tcW w:w="622" w:type="dxa"/>
          </w:tcPr>
          <w:p w14:paraId="777B78A6" w14:textId="53887241" w:rsidR="00BA1F39" w:rsidRDefault="00BA1F39" w:rsidP="00DD6B74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0</w:t>
            </w:r>
          </w:p>
        </w:tc>
        <w:tc>
          <w:tcPr>
            <w:tcW w:w="1882" w:type="dxa"/>
          </w:tcPr>
          <w:p w14:paraId="56D06C11" w14:textId="77777777" w:rsidR="00BA1F39" w:rsidRPr="00B07AB5" w:rsidRDefault="00BA1F39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3100" w:type="dxa"/>
          </w:tcPr>
          <w:p w14:paraId="14CEBA72" w14:textId="77777777" w:rsidR="00BA1F39" w:rsidRPr="00B07AB5" w:rsidRDefault="00BA1F39" w:rsidP="00DD6B7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2891" w:type="dxa"/>
          </w:tcPr>
          <w:p w14:paraId="59D35AF7" w14:textId="77777777" w:rsidR="00BA1F39" w:rsidRPr="00B07AB5" w:rsidRDefault="00BA1F39" w:rsidP="00BA1F39">
            <w:pPr>
              <w:spacing w:after="0" w:line="240" w:lineRule="auto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</w:tbl>
    <w:p w14:paraId="433EB4C1" w14:textId="3C64A868" w:rsidR="00B828F8" w:rsidRDefault="00B828F8" w:rsidP="00B828F8">
      <w:pPr>
        <w:ind w:left="567"/>
        <w:jc w:val="both"/>
        <w:rPr>
          <w:rFonts w:ascii="Palatino Linotype" w:hAnsi="Palatino Linotype"/>
          <w:b/>
          <w:bCs/>
          <w:sz w:val="24"/>
          <w:szCs w:val="24"/>
        </w:rPr>
      </w:pPr>
    </w:p>
    <w:p w14:paraId="6C2E83BF" w14:textId="77777777" w:rsidR="00661B67" w:rsidRDefault="00661B67" w:rsidP="00661B67">
      <w:pPr>
        <w:jc w:val="both"/>
        <w:rPr>
          <w:rFonts w:ascii="Palatino Linotype" w:hAnsi="Palatino Linotype"/>
          <w:b/>
          <w:bCs/>
          <w:sz w:val="24"/>
          <w:szCs w:val="24"/>
        </w:rPr>
      </w:pPr>
      <w:r w:rsidRPr="00B842FC">
        <w:rPr>
          <w:rFonts w:ascii="Palatino Linotype" w:hAnsi="Palatino Linotype"/>
          <w:b/>
          <w:bCs/>
          <w:sz w:val="24"/>
          <w:szCs w:val="24"/>
        </w:rPr>
        <w:t>Jednocześnie oświadczam (my), że osoby, które będą uczestniczyć w wykonaniu zamówienia (wyżej wymienione), posiadają wymagane uprawnienia</w:t>
      </w:r>
      <w:r>
        <w:rPr>
          <w:rFonts w:ascii="Palatino Linotype" w:hAnsi="Palatino Linotype"/>
          <w:b/>
          <w:bCs/>
          <w:sz w:val="24"/>
          <w:szCs w:val="24"/>
        </w:rPr>
        <w:t xml:space="preserve"> i doświadczenie</w:t>
      </w:r>
      <w:r w:rsidRPr="00B842FC">
        <w:rPr>
          <w:rFonts w:ascii="Palatino Linotype" w:hAnsi="Palatino Linotype"/>
          <w:b/>
          <w:bCs/>
          <w:sz w:val="24"/>
          <w:szCs w:val="24"/>
        </w:rPr>
        <w:t>.</w:t>
      </w:r>
    </w:p>
    <w:p w14:paraId="4337BB3F" w14:textId="77777777" w:rsidR="002C6C26" w:rsidRPr="00B842FC" w:rsidRDefault="002C6C26" w:rsidP="00B828F8">
      <w:pPr>
        <w:ind w:left="567"/>
        <w:jc w:val="both"/>
        <w:rPr>
          <w:rFonts w:ascii="Palatino Linotype" w:hAnsi="Palatino Linotype"/>
          <w:b/>
          <w:bCs/>
          <w:sz w:val="24"/>
          <w:szCs w:val="24"/>
        </w:rPr>
      </w:pPr>
    </w:p>
    <w:p w14:paraId="57A92A2D" w14:textId="19F900C7" w:rsidR="00B828F8" w:rsidRDefault="00B828F8" w:rsidP="00B828F8">
      <w:pPr>
        <w:tabs>
          <w:tab w:val="left" w:pos="284"/>
        </w:tabs>
        <w:ind w:left="567" w:hanging="284"/>
        <w:jc w:val="both"/>
        <w:rPr>
          <w:rFonts w:ascii="Palatino Linotype" w:hAnsi="Palatino Linotype"/>
          <w:sz w:val="24"/>
          <w:szCs w:val="24"/>
        </w:rPr>
      </w:pPr>
      <w:r w:rsidRPr="00B842FC">
        <w:rPr>
          <w:rFonts w:ascii="Palatino Linotype" w:hAnsi="Palatino Linotype"/>
          <w:sz w:val="24"/>
          <w:szCs w:val="24"/>
        </w:rPr>
        <w:t>*</w:t>
      </w:r>
      <w:r w:rsidRPr="00B842FC">
        <w:rPr>
          <w:rFonts w:ascii="Palatino Linotype" w:hAnsi="Palatino Linotype"/>
          <w:sz w:val="24"/>
          <w:szCs w:val="24"/>
        </w:rPr>
        <w:tab/>
        <w:t xml:space="preserve">Wykonawca powinien podać informacje, na podstawie których zamawiający będzie mógł ocenić spełnienie </w:t>
      </w:r>
      <w:r w:rsidR="00D83262">
        <w:rPr>
          <w:rFonts w:ascii="Palatino Linotype" w:hAnsi="Palatino Linotype"/>
          <w:sz w:val="24"/>
          <w:szCs w:val="24"/>
        </w:rPr>
        <w:t>kryteriów ocen</w:t>
      </w:r>
      <w:r w:rsidRPr="00B842FC">
        <w:rPr>
          <w:rFonts w:ascii="Palatino Linotype" w:hAnsi="Palatino Linotype"/>
          <w:sz w:val="24"/>
          <w:szCs w:val="24"/>
        </w:rPr>
        <w:t>;</w:t>
      </w:r>
    </w:p>
    <w:p w14:paraId="0FC3E6EE" w14:textId="77777777" w:rsidR="00B828F8" w:rsidRDefault="00B828F8" w:rsidP="00B828F8">
      <w:pPr>
        <w:tabs>
          <w:tab w:val="left" w:pos="284"/>
        </w:tabs>
        <w:ind w:left="567" w:hanging="284"/>
        <w:jc w:val="both"/>
        <w:rPr>
          <w:rFonts w:ascii="Palatino Linotype" w:hAnsi="Palatino Linotype"/>
          <w:sz w:val="24"/>
          <w:szCs w:val="24"/>
        </w:rPr>
      </w:pPr>
    </w:p>
    <w:p w14:paraId="697EDF1F" w14:textId="77777777" w:rsidR="00B828F8" w:rsidRPr="00B842FC" w:rsidRDefault="00B828F8" w:rsidP="00B828F8">
      <w:pPr>
        <w:tabs>
          <w:tab w:val="left" w:pos="284"/>
        </w:tabs>
        <w:ind w:left="567" w:hanging="284"/>
        <w:jc w:val="both"/>
        <w:rPr>
          <w:rFonts w:ascii="Palatino Linotype" w:hAnsi="Palatino Linotype"/>
          <w:sz w:val="24"/>
          <w:szCs w:val="24"/>
        </w:rPr>
      </w:pPr>
    </w:p>
    <w:p w14:paraId="43429DF9" w14:textId="77777777" w:rsidR="00B828F8" w:rsidRDefault="00B828F8" w:rsidP="00B828F8">
      <w:pPr>
        <w:ind w:left="567"/>
        <w:rPr>
          <w:rFonts w:ascii="Palatino Linotype" w:hAnsi="Palatino Linotype"/>
          <w:sz w:val="24"/>
          <w:szCs w:val="24"/>
        </w:rPr>
      </w:pPr>
      <w:r w:rsidRPr="00B842FC">
        <w:rPr>
          <w:rFonts w:ascii="Palatino Linotype" w:hAnsi="Palatino Linotype"/>
          <w:sz w:val="24"/>
          <w:szCs w:val="24"/>
        </w:rPr>
        <w:t>..............................., dn. ...............................</w:t>
      </w:r>
      <w:r w:rsidRPr="00B842FC">
        <w:rPr>
          <w:rFonts w:ascii="Palatino Linotype" w:hAnsi="Palatino Linotype"/>
          <w:sz w:val="24"/>
          <w:szCs w:val="24"/>
        </w:rPr>
        <w:tab/>
      </w:r>
      <w:r w:rsidRPr="00B842FC"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 w:rsidRPr="00B842FC">
        <w:rPr>
          <w:rFonts w:ascii="Palatino Linotype" w:hAnsi="Palatino Linotype"/>
          <w:sz w:val="24"/>
          <w:szCs w:val="24"/>
        </w:rPr>
        <w:t>.....................................................................</w:t>
      </w:r>
    </w:p>
    <w:p w14:paraId="6DB34101" w14:textId="77777777" w:rsidR="00B828F8" w:rsidRPr="00AA1CBD" w:rsidRDefault="00B828F8" w:rsidP="00B828F8">
      <w:pPr>
        <w:pStyle w:val="Tekstpodstawowywcity3"/>
        <w:ind w:left="567"/>
        <w:jc w:val="right"/>
        <w:rPr>
          <w:sz w:val="20"/>
          <w:szCs w:val="20"/>
        </w:rPr>
      </w:pPr>
      <w:r w:rsidRPr="00AA1CBD">
        <w:rPr>
          <w:sz w:val="20"/>
          <w:szCs w:val="20"/>
        </w:rPr>
        <w:t xml:space="preserve">(podpis(y) osób uprawnionych do reprezentacji wykonawcy, </w:t>
      </w:r>
    </w:p>
    <w:p w14:paraId="10D1C49E" w14:textId="77777777" w:rsidR="00B828F8" w:rsidRPr="00AA1CBD" w:rsidRDefault="00B828F8" w:rsidP="00B828F8">
      <w:pPr>
        <w:pStyle w:val="Tekstpodstawowywcity3"/>
        <w:ind w:left="567"/>
        <w:jc w:val="right"/>
        <w:rPr>
          <w:sz w:val="20"/>
          <w:szCs w:val="20"/>
        </w:rPr>
      </w:pPr>
      <w:r w:rsidRPr="00AA1CBD">
        <w:rPr>
          <w:sz w:val="20"/>
          <w:szCs w:val="20"/>
        </w:rPr>
        <w:t>w przypadku oferty wspólnej- podpis pełnomocnika wykonawców)</w:t>
      </w:r>
    </w:p>
    <w:p w14:paraId="5A70A19C" w14:textId="77777777" w:rsidR="00B828F8" w:rsidRPr="00B842FC" w:rsidRDefault="00B828F8" w:rsidP="00B828F8">
      <w:pPr>
        <w:ind w:left="567"/>
        <w:jc w:val="right"/>
        <w:rPr>
          <w:sz w:val="24"/>
        </w:rPr>
      </w:pPr>
      <w:r w:rsidRPr="00B132E9">
        <w:rPr>
          <w:sz w:val="20"/>
          <w:szCs w:val="20"/>
        </w:rPr>
        <w:t>(pieczęć wykonawcy</w:t>
      </w:r>
      <w:r w:rsidRPr="00B842FC">
        <w:rPr>
          <w:sz w:val="24"/>
        </w:rPr>
        <w:t>)</w:t>
      </w:r>
    </w:p>
    <w:p w14:paraId="22388457" w14:textId="0AFD4B22" w:rsidR="00823E7D" w:rsidRPr="00B842FC" w:rsidRDefault="00823E7D" w:rsidP="00823E7D">
      <w:pPr>
        <w:widowControl/>
        <w:suppressAutoHyphens w:val="0"/>
        <w:spacing w:after="0" w:line="240" w:lineRule="auto"/>
        <w:ind w:left="567"/>
        <w:rPr>
          <w:rFonts w:ascii="Palatino Linotype" w:hAnsi="Palatino Linotype"/>
          <w:b/>
          <w:bCs/>
          <w:sz w:val="24"/>
          <w:szCs w:val="24"/>
        </w:rPr>
      </w:pPr>
    </w:p>
    <w:p w14:paraId="55FA315B" w14:textId="77777777" w:rsidR="000108BC" w:rsidRDefault="000108BC"/>
    <w:sectPr w:rsidR="000108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B9418B"/>
    <w:multiLevelType w:val="multilevel"/>
    <w:tmpl w:val="4F18A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AD"/>
    <w:rsid w:val="000108BC"/>
    <w:rsid w:val="00117D18"/>
    <w:rsid w:val="00157A9A"/>
    <w:rsid w:val="00172D8C"/>
    <w:rsid w:val="001A5F63"/>
    <w:rsid w:val="001F42D5"/>
    <w:rsid w:val="00281221"/>
    <w:rsid w:val="002C6C26"/>
    <w:rsid w:val="003169E1"/>
    <w:rsid w:val="003862AC"/>
    <w:rsid w:val="003A4FA9"/>
    <w:rsid w:val="004329AD"/>
    <w:rsid w:val="004C0530"/>
    <w:rsid w:val="004C1329"/>
    <w:rsid w:val="004E274C"/>
    <w:rsid w:val="0051083E"/>
    <w:rsid w:val="005413DA"/>
    <w:rsid w:val="005E4393"/>
    <w:rsid w:val="00661B67"/>
    <w:rsid w:val="0076289B"/>
    <w:rsid w:val="007912CE"/>
    <w:rsid w:val="007D35B5"/>
    <w:rsid w:val="007D6E53"/>
    <w:rsid w:val="007E0252"/>
    <w:rsid w:val="00823E7D"/>
    <w:rsid w:val="00836C5C"/>
    <w:rsid w:val="00842688"/>
    <w:rsid w:val="00870BDA"/>
    <w:rsid w:val="00885DD3"/>
    <w:rsid w:val="0092134D"/>
    <w:rsid w:val="00A37DF5"/>
    <w:rsid w:val="00A97705"/>
    <w:rsid w:val="00AE474D"/>
    <w:rsid w:val="00AE7C87"/>
    <w:rsid w:val="00B828F8"/>
    <w:rsid w:val="00BA1F39"/>
    <w:rsid w:val="00BB320F"/>
    <w:rsid w:val="00C42794"/>
    <w:rsid w:val="00CD2FF7"/>
    <w:rsid w:val="00D51134"/>
    <w:rsid w:val="00D83262"/>
    <w:rsid w:val="00E31B4E"/>
    <w:rsid w:val="00E37296"/>
    <w:rsid w:val="00E879E3"/>
    <w:rsid w:val="00E96482"/>
    <w:rsid w:val="00F516B3"/>
    <w:rsid w:val="00FA41EA"/>
    <w:rsid w:val="00FD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489C8"/>
  <w15:chartTrackingRefBased/>
  <w15:docId w15:val="{9397FEFD-4847-48C4-A570-12C0BCABB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E7D"/>
    <w:pPr>
      <w:widowControl w:val="0"/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D2FF7"/>
    <w:pPr>
      <w:keepNext/>
      <w:widowControl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CD2FF7"/>
    <w:rPr>
      <w:rFonts w:ascii="Times New Roman" w:eastAsia="Times New Roman" w:hAnsi="Times New Roman" w:cs="Times New Roman"/>
      <w:b/>
      <w:bCs/>
      <w:color w:val="000000"/>
      <w:kern w:val="3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D2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B320F"/>
    <w:pPr>
      <w:widowControl/>
      <w:suppressAutoHyphens w:val="0"/>
      <w:autoSpaceDN/>
      <w:spacing w:after="120" w:line="240" w:lineRule="auto"/>
      <w:ind w:left="283"/>
    </w:pPr>
    <w:rPr>
      <w:rFonts w:ascii="Palatino Linotype" w:eastAsia="Times New Roman" w:hAnsi="Palatino Linotype" w:cs="Times New Roman"/>
      <w:kern w:val="0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B320F"/>
    <w:rPr>
      <w:rFonts w:ascii="Palatino Linotype" w:eastAsia="Times New Roman" w:hAnsi="Palatino Linotype" w:cs="Times New Roman"/>
      <w:sz w:val="16"/>
      <w:szCs w:val="16"/>
      <w:lang w:eastAsia="pl-PL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4C0530"/>
    <w:pPr>
      <w:widowControl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4C1329"/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D8722-D990-4704-B392-4745A0E5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391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dc:description/>
  <cp:lastModifiedBy>Piotr</cp:lastModifiedBy>
  <cp:revision>6</cp:revision>
  <dcterms:created xsi:type="dcterms:W3CDTF">2020-10-23T08:19:00Z</dcterms:created>
  <dcterms:modified xsi:type="dcterms:W3CDTF">2020-11-09T12:04:00Z</dcterms:modified>
</cp:coreProperties>
</file>